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2B065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0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703B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BF76A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703B1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2703B1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703B1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0B7B5B" w:rsidP="00F04937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0B7B5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бработка массивов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2703B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8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E0A8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2703B1" w:rsidP="00D02B4A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1E0A89" w:rsidRPr="00B30F2F" w:rsidRDefault="001E0A8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мелёва Виктори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2703B1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E0A8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икаилов Фуад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2703B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D02B4A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D02B4A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826AE6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26AE6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A44E3">
              <w:rPr>
                <w:rFonts w:cstheme="minorHAnsi"/>
                <w:noProof/>
                <w:sz w:val="28"/>
                <w:szCs w:val="24"/>
              </w:rPr>
              <w:t>2021</w:t>
            </w:r>
            <w:r w:rsidR="00826AE6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A0777F" w:rsidP="001E0676">
      <w:pPr>
        <w:pStyle w:val="af8"/>
        <w:numPr>
          <w:ilvl w:val="0"/>
          <w:numId w:val="3"/>
        </w:numPr>
        <w:tabs>
          <w:tab w:val="left" w:pos="1044"/>
        </w:tabs>
        <w:spacing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0B7B5B" w:rsidRDefault="000B7B5B" w:rsidP="003D2A1A">
      <w:pPr>
        <w:tabs>
          <w:tab w:val="left" w:pos="1044"/>
        </w:tabs>
        <w:spacing w:after="0" w:line="240" w:lineRule="auto"/>
        <w:ind w:left="113" w:right="113" w:firstLine="489"/>
        <w:rPr>
          <w:sz w:val="24"/>
          <w:szCs w:val="24"/>
        </w:rPr>
      </w:pPr>
      <w:r w:rsidRPr="000B7B5B">
        <w:rPr>
          <w:sz w:val="24"/>
          <w:szCs w:val="24"/>
        </w:rPr>
        <w:t xml:space="preserve">Дано целое число N (&gt; 1), а также первый член A и разность D арифметической прогрессии. Сформировать и вывести массив размера N, содержащий N первых членов данной прогрессии: </w:t>
      </w:r>
    </w:p>
    <w:p w:rsidR="00CE6C1F" w:rsidRDefault="000B7B5B" w:rsidP="003D2A1A">
      <w:pPr>
        <w:tabs>
          <w:tab w:val="left" w:pos="1044"/>
        </w:tabs>
        <w:spacing w:after="0" w:line="240" w:lineRule="auto"/>
        <w:ind w:left="113" w:right="113" w:firstLine="489"/>
        <w:jc w:val="center"/>
        <w:rPr>
          <w:sz w:val="24"/>
          <w:szCs w:val="24"/>
        </w:rPr>
      </w:pPr>
      <w:r w:rsidRPr="000B7B5B">
        <w:rPr>
          <w:sz w:val="24"/>
          <w:szCs w:val="24"/>
        </w:rPr>
        <w:t xml:space="preserve">A, A + D, A + 2·D, A + 3·D, </w:t>
      </w:r>
      <w:proofErr w:type="gramStart"/>
      <w:r w:rsidRPr="000B7B5B">
        <w:rPr>
          <w:sz w:val="24"/>
          <w:szCs w:val="24"/>
        </w:rPr>
        <w:t>. . . .</w:t>
      </w:r>
      <w:proofErr w:type="gramEnd"/>
    </w:p>
    <w:p w:rsidR="001E0676" w:rsidRPr="000B7B5B" w:rsidRDefault="001E0676" w:rsidP="000B7B5B">
      <w:pPr>
        <w:tabs>
          <w:tab w:val="left" w:pos="1044"/>
        </w:tabs>
        <w:spacing w:after="0" w:line="240" w:lineRule="auto"/>
        <w:ind w:left="113" w:right="113" w:firstLine="489"/>
        <w:jc w:val="center"/>
        <w:rPr>
          <w:sz w:val="24"/>
          <w:szCs w:val="24"/>
        </w:rPr>
      </w:pPr>
    </w:p>
    <w:p w:rsidR="003D7D51" w:rsidRPr="001E0676" w:rsidRDefault="00A0777F" w:rsidP="001E0676">
      <w:pPr>
        <w:pStyle w:val="af8"/>
        <w:numPr>
          <w:ilvl w:val="0"/>
          <w:numId w:val="3"/>
        </w:numPr>
        <w:tabs>
          <w:tab w:val="left" w:pos="1044"/>
        </w:tabs>
        <w:spacing w:line="240" w:lineRule="auto"/>
        <w:ind w:left="709" w:right="113" w:hanging="142"/>
        <w:jc w:val="both"/>
        <w:rPr>
          <w:rFonts w:cstheme="minorHAnsi"/>
          <w:b/>
          <w:bCs/>
          <w:sz w:val="24"/>
          <w:szCs w:val="24"/>
        </w:rPr>
      </w:pPr>
      <w:r w:rsidRPr="00CE6C1F">
        <w:rPr>
          <w:rFonts w:cstheme="minorHAnsi"/>
          <w:b/>
          <w:bCs/>
          <w:sz w:val="24"/>
          <w:szCs w:val="24"/>
        </w:rPr>
        <w:t>Анализ задачи</w:t>
      </w:r>
    </w:p>
    <w:p w:rsidR="000E3C5C" w:rsidRPr="00F24AB2" w:rsidRDefault="00DF55D8" w:rsidP="005C75E5">
      <w:pPr>
        <w:tabs>
          <w:tab w:val="left" w:pos="1044"/>
        </w:tabs>
        <w:spacing w:after="0" w:line="240" w:lineRule="auto"/>
        <w:ind w:left="113" w:right="113" w:firstLine="489"/>
        <w:rPr>
          <w:sz w:val="24"/>
          <w:szCs w:val="24"/>
        </w:rPr>
      </w:pPr>
      <w:r w:rsidRPr="00F24AB2">
        <w:rPr>
          <w:sz w:val="24"/>
          <w:szCs w:val="24"/>
        </w:rPr>
        <w:t xml:space="preserve">Входные данные: </w:t>
      </w:r>
      <w:r w:rsidR="00FC6F87">
        <w:rPr>
          <w:sz w:val="24"/>
          <w:szCs w:val="24"/>
        </w:rPr>
        <w:t>N</w:t>
      </w:r>
      <w:r w:rsidR="00FC6F87" w:rsidRPr="00FC6F87">
        <w:rPr>
          <w:sz w:val="24"/>
          <w:szCs w:val="24"/>
        </w:rPr>
        <w:t xml:space="preserve"> </w:t>
      </w:r>
      <w:r w:rsidR="001E0676" w:rsidRPr="00F24AB2">
        <w:rPr>
          <w:sz w:val="24"/>
          <w:szCs w:val="24"/>
        </w:rPr>
        <w:t>в диапазоне (0,</w:t>
      </w:r>
      <w:r w:rsidR="001E0676" w:rsidRPr="00F24AB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0B5BEE" w:rsidRPr="000B5BEE">
        <w:rPr>
          <w:rFonts w:cs="Segoe UI"/>
          <w:color w:val="171717"/>
          <w:sz w:val="24"/>
          <w:szCs w:val="24"/>
          <w:shd w:val="clear" w:color="auto" w:fill="FFFFFF"/>
        </w:rPr>
        <w:t>1</w:t>
      </w:r>
      <w:r w:rsidR="0024022C" w:rsidRPr="0024022C">
        <w:rPr>
          <w:sz w:val="24"/>
          <w:szCs w:val="24"/>
        </w:rPr>
        <w:t>999</w:t>
      </w:r>
      <w:r w:rsidR="001E0676" w:rsidRPr="00F24AB2">
        <w:rPr>
          <w:sz w:val="24"/>
          <w:szCs w:val="24"/>
        </w:rPr>
        <w:t>]</w:t>
      </w:r>
      <w:r w:rsidR="00FC6F87" w:rsidRPr="00FC6F87">
        <w:rPr>
          <w:sz w:val="24"/>
          <w:szCs w:val="24"/>
        </w:rPr>
        <w:t xml:space="preserve">; </w:t>
      </w:r>
      <w:r w:rsidR="00FC6F87">
        <w:rPr>
          <w:sz w:val="24"/>
          <w:szCs w:val="24"/>
          <w:lang w:val="en-US"/>
        </w:rPr>
        <w:t>A</w:t>
      </w:r>
      <w:r w:rsidR="00FC6F87" w:rsidRPr="00FC6F87">
        <w:rPr>
          <w:sz w:val="24"/>
          <w:szCs w:val="24"/>
        </w:rPr>
        <w:t xml:space="preserve">, </w:t>
      </w:r>
      <w:r w:rsidR="00FC6F87">
        <w:rPr>
          <w:sz w:val="24"/>
          <w:szCs w:val="24"/>
          <w:lang w:val="en-US"/>
        </w:rPr>
        <w:t>D</w:t>
      </w:r>
      <w:r w:rsidR="00FC6F87">
        <w:rPr>
          <w:sz w:val="24"/>
          <w:szCs w:val="24"/>
        </w:rPr>
        <w:t xml:space="preserve"> </w:t>
      </w:r>
      <w:r w:rsidR="00FC6F87" w:rsidRPr="00F24AB2">
        <w:rPr>
          <w:sz w:val="24"/>
          <w:szCs w:val="24"/>
        </w:rPr>
        <w:t>в диапазоне</w:t>
      </w:r>
      <w:r w:rsidR="00FC6F87">
        <w:rPr>
          <w:sz w:val="24"/>
          <w:szCs w:val="24"/>
        </w:rPr>
        <w:t xml:space="preserve"> </w:t>
      </w:r>
      <w:r w:rsidR="00FC6F87" w:rsidRPr="00FC6F87">
        <w:rPr>
          <w:sz w:val="24"/>
          <w:szCs w:val="24"/>
        </w:rPr>
        <w:t>[−</w:t>
      </w:r>
      <w:r w:rsidR="00FC6F87">
        <w:rPr>
          <w:sz w:val="24"/>
          <w:szCs w:val="24"/>
        </w:rPr>
        <w:t>9223372036854775808, 9223372036854</w:t>
      </w:r>
      <w:r w:rsidR="00FC6F87" w:rsidRPr="00FC6F87">
        <w:rPr>
          <w:sz w:val="24"/>
          <w:szCs w:val="24"/>
        </w:rPr>
        <w:t>775807]</w:t>
      </w:r>
      <w:r w:rsidR="001E0676" w:rsidRPr="00F24AB2">
        <w:rPr>
          <w:sz w:val="24"/>
          <w:szCs w:val="24"/>
        </w:rPr>
        <w:t>.</w:t>
      </w:r>
    </w:p>
    <w:p w:rsidR="000E3C5C" w:rsidRPr="003254F5" w:rsidRDefault="00DF55D8" w:rsidP="005C75E5">
      <w:pPr>
        <w:tabs>
          <w:tab w:val="left" w:pos="1044"/>
        </w:tabs>
        <w:spacing w:after="0" w:line="240" w:lineRule="auto"/>
        <w:ind w:left="113" w:right="113" w:firstLine="489"/>
        <w:rPr>
          <w:sz w:val="24"/>
          <w:szCs w:val="24"/>
        </w:rPr>
      </w:pPr>
      <w:r w:rsidRPr="003254F5">
        <w:rPr>
          <w:sz w:val="24"/>
          <w:szCs w:val="24"/>
        </w:rPr>
        <w:t xml:space="preserve">Выходные данные: </w:t>
      </w:r>
      <w:r w:rsidR="00B94176">
        <w:rPr>
          <w:sz w:val="24"/>
          <w:szCs w:val="24"/>
        </w:rPr>
        <w:t xml:space="preserve">A, A + D, </w:t>
      </w:r>
      <w:r w:rsidR="000B7B5B" w:rsidRPr="003254F5">
        <w:rPr>
          <w:sz w:val="24"/>
          <w:szCs w:val="24"/>
        </w:rPr>
        <w:t>A + 2·D,</w:t>
      </w:r>
      <w:r w:rsidR="000B7B5B" w:rsidRPr="003254F5">
        <w:rPr>
          <w:sz w:val="16"/>
          <w:szCs w:val="16"/>
        </w:rPr>
        <w:t xml:space="preserve"> </w:t>
      </w:r>
      <w:proofErr w:type="gramStart"/>
      <w:r w:rsidR="000B7B5B" w:rsidRPr="003254F5">
        <w:rPr>
          <w:sz w:val="24"/>
          <w:szCs w:val="24"/>
        </w:rPr>
        <w:t>…</w:t>
      </w:r>
      <w:r w:rsidR="000B7B5B" w:rsidRPr="003254F5">
        <w:rPr>
          <w:sz w:val="16"/>
          <w:szCs w:val="16"/>
        </w:rPr>
        <w:t xml:space="preserve"> </w:t>
      </w:r>
      <w:r w:rsidR="000B7B5B" w:rsidRPr="003254F5">
        <w:rPr>
          <w:sz w:val="24"/>
          <w:szCs w:val="24"/>
        </w:rPr>
        <w:t>,A</w:t>
      </w:r>
      <w:proofErr w:type="gramEnd"/>
      <w:r w:rsidR="000B7B5B" w:rsidRPr="003254F5">
        <w:rPr>
          <w:sz w:val="16"/>
          <w:szCs w:val="16"/>
        </w:rPr>
        <w:t xml:space="preserve"> </w:t>
      </w:r>
      <w:r w:rsidR="000B7B5B" w:rsidRPr="003254F5">
        <w:rPr>
          <w:sz w:val="24"/>
          <w:szCs w:val="24"/>
        </w:rPr>
        <w:t>+</w:t>
      </w:r>
      <w:r w:rsidR="000B7B5B" w:rsidRPr="003254F5">
        <w:rPr>
          <w:sz w:val="16"/>
          <w:szCs w:val="16"/>
        </w:rPr>
        <w:t xml:space="preserve"> </w:t>
      </w:r>
      <w:r w:rsidR="000B7B5B" w:rsidRPr="003254F5">
        <w:rPr>
          <w:sz w:val="24"/>
          <w:szCs w:val="24"/>
        </w:rPr>
        <w:t xml:space="preserve">N·D </w:t>
      </w:r>
      <w:r w:rsidR="001E0676" w:rsidRPr="003254F5">
        <w:rPr>
          <w:sz w:val="24"/>
          <w:szCs w:val="24"/>
        </w:rPr>
        <w:t>в диапазоне (0,</w:t>
      </w:r>
      <w:r w:rsidR="001E0676" w:rsidRPr="003254F5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1E0676" w:rsidRPr="003254F5">
        <w:rPr>
          <w:sz w:val="24"/>
          <w:szCs w:val="24"/>
        </w:rPr>
        <w:t>18446744073709551615].</w:t>
      </w:r>
    </w:p>
    <w:p w:rsidR="003D7D51" w:rsidRPr="004922E7" w:rsidRDefault="00D15748" w:rsidP="001E0676">
      <w:pPr>
        <w:tabs>
          <w:tab w:val="left" w:pos="1044"/>
        </w:tabs>
        <w:spacing w:after="0" w:line="240" w:lineRule="auto"/>
        <w:ind w:left="113" w:right="113" w:firstLine="489"/>
        <w:rPr>
          <w:sz w:val="24"/>
          <w:szCs w:val="24"/>
        </w:rPr>
      </w:pPr>
      <w:r w:rsidRPr="00F24AB2">
        <w:rPr>
          <w:sz w:val="24"/>
          <w:szCs w:val="24"/>
        </w:rPr>
        <w:t>Метод решения</w:t>
      </w:r>
      <w:r w:rsidR="00DF55D8" w:rsidRPr="00F24AB2">
        <w:rPr>
          <w:sz w:val="24"/>
          <w:szCs w:val="24"/>
        </w:rPr>
        <w:t>:</w:t>
      </w:r>
      <w:r w:rsidRPr="00F24AB2">
        <w:rPr>
          <w:sz w:val="24"/>
          <w:szCs w:val="24"/>
        </w:rPr>
        <w:t xml:space="preserve"> </w:t>
      </w:r>
      <w:r w:rsidR="000B7B5B" w:rsidRPr="00F24AB2">
        <w:rPr>
          <w:sz w:val="24"/>
          <w:szCs w:val="24"/>
        </w:rPr>
        <w:t xml:space="preserve">Считать данные пользователя о прогрессии и с помощью цикла </w:t>
      </w:r>
      <w:proofErr w:type="spellStart"/>
      <w:r w:rsidR="000B7B5B" w:rsidRPr="00F24AB2">
        <w:rPr>
          <w:sz w:val="24"/>
          <w:szCs w:val="24"/>
        </w:rPr>
        <w:t>for</w:t>
      </w:r>
      <w:proofErr w:type="spellEnd"/>
      <w:r w:rsidR="000B7B5B" w:rsidRPr="00F24AB2">
        <w:rPr>
          <w:sz w:val="24"/>
          <w:szCs w:val="24"/>
        </w:rPr>
        <w:t xml:space="preserve"> заполнить массив всеми членами арифметической прогрессии. С помощью цикла </w:t>
      </w:r>
      <w:proofErr w:type="spellStart"/>
      <w:r w:rsidR="000B7B5B" w:rsidRPr="00F24AB2">
        <w:rPr>
          <w:sz w:val="24"/>
          <w:szCs w:val="24"/>
        </w:rPr>
        <w:t>for</w:t>
      </w:r>
      <w:proofErr w:type="spellEnd"/>
      <w:r w:rsidR="000B7B5B" w:rsidRPr="00F24AB2">
        <w:rPr>
          <w:sz w:val="24"/>
          <w:szCs w:val="24"/>
        </w:rPr>
        <w:t xml:space="preserve"> вывести массив</w:t>
      </w:r>
      <w:r w:rsidR="001E0676" w:rsidRPr="004922E7">
        <w:rPr>
          <w:sz w:val="24"/>
          <w:szCs w:val="24"/>
        </w:rPr>
        <w:t>.</w:t>
      </w:r>
    </w:p>
    <w:p w:rsidR="004922E7" w:rsidRPr="00F21FE1" w:rsidRDefault="00F21FE1" w:rsidP="00F21FE1">
      <w:pPr>
        <w:pStyle w:val="af8"/>
        <w:numPr>
          <w:ilvl w:val="0"/>
          <w:numId w:val="3"/>
        </w:numPr>
        <w:tabs>
          <w:tab w:val="left" w:pos="1044"/>
        </w:tabs>
        <w:spacing w:before="360"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7F00E9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91" behindDoc="1" locked="0" layoutInCell="1" allowOverlap="0">
                <wp:simplePos x="0" y="0"/>
                <wp:positionH relativeFrom="column">
                  <wp:posOffset>217170</wp:posOffset>
                </wp:positionH>
                <wp:positionV relativeFrom="paragraph">
                  <wp:posOffset>448310</wp:posOffset>
                </wp:positionV>
                <wp:extent cx="5692775" cy="6156960"/>
                <wp:effectExtent l="0" t="0" r="0" b="0"/>
                <wp:wrapTight wrapText="bothSides">
                  <wp:wrapPolygon edited="0">
                    <wp:start x="9830" y="0"/>
                    <wp:lineTo x="9613" y="334"/>
                    <wp:lineTo x="9758" y="936"/>
                    <wp:lineTo x="10625" y="1136"/>
                    <wp:lineTo x="9324" y="1537"/>
                    <wp:lineTo x="9324" y="2139"/>
                    <wp:lineTo x="10625" y="2205"/>
                    <wp:lineTo x="9252" y="3141"/>
                    <wp:lineTo x="9107" y="3342"/>
                    <wp:lineTo x="10553" y="4344"/>
                    <wp:lineTo x="8891" y="4344"/>
                    <wp:lineTo x="8891" y="5079"/>
                    <wp:lineTo x="10553" y="5413"/>
                    <wp:lineTo x="9469" y="5480"/>
                    <wp:lineTo x="9469" y="6349"/>
                    <wp:lineTo x="10119" y="6683"/>
                    <wp:lineTo x="10119" y="7485"/>
                    <wp:lineTo x="10625" y="7552"/>
                    <wp:lineTo x="8168" y="7819"/>
                    <wp:lineTo x="7806" y="7953"/>
                    <wp:lineTo x="7806" y="12832"/>
                    <wp:lineTo x="13444" y="12899"/>
                    <wp:lineTo x="10842" y="13166"/>
                    <wp:lineTo x="10047" y="13433"/>
                    <wp:lineTo x="10047" y="13968"/>
                    <wp:lineTo x="8746" y="14837"/>
                    <wp:lineTo x="8601" y="15037"/>
                    <wp:lineTo x="8601" y="19515"/>
                    <wp:lineTo x="10192" y="20384"/>
                    <wp:lineTo x="9686" y="20785"/>
                    <wp:lineTo x="9830" y="21520"/>
                    <wp:lineTo x="11782" y="21520"/>
                    <wp:lineTo x="11926" y="20985"/>
                    <wp:lineTo x="11710" y="20517"/>
                    <wp:lineTo x="13589" y="20384"/>
                    <wp:lineTo x="14456" y="20116"/>
                    <wp:lineTo x="14456" y="3208"/>
                    <wp:lineTo x="10987" y="2205"/>
                    <wp:lineTo x="12216" y="2005"/>
                    <wp:lineTo x="12216" y="1337"/>
                    <wp:lineTo x="11782" y="1002"/>
                    <wp:lineTo x="11999" y="468"/>
                    <wp:lineTo x="11782" y="0"/>
                    <wp:lineTo x="9830" y="0"/>
                  </wp:wrapPolygon>
                </wp:wrapTight>
                <wp:docPr id="184" name="Полотно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AutoShape 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2860" y="13335"/>
                            <a:ext cx="565785" cy="25209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2E7" w:rsidRPr="004922E7" w:rsidRDefault="002703B1" w:rsidP="002703B1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2485390" y="408940"/>
                            <a:ext cx="721360" cy="18669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430949" y="738505"/>
                            <a:ext cx="831427" cy="3695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 xml:space="preserve"> </w:t>
                              </w:r>
                              <w:r w:rsidRPr="00D9200F">
                                <w:rPr>
                                  <w:rFonts w:ascii="Cambria Math" w:hAnsi="Cambria Math" w:cs="Cambria Math"/>
                                </w:rPr>
                                <w:t>⩽</w:t>
                              </w:r>
                              <w:r>
                                <w:rPr>
                                  <w:rFonts w:ascii="Cambria Math" w:hAnsi="Cambria Math" w:cs="Cambria Math"/>
                                </w:rPr>
                                <w:t xml:space="preserve"> 1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367915" y="1252855"/>
                            <a:ext cx="956310" cy="1847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A, 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15870" y="1583690"/>
                            <a:ext cx="659765" cy="2025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] = 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689225" y="1931035"/>
                            <a:ext cx="314325" cy="1860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=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513076" y="2447290"/>
                            <a:ext cx="668401" cy="36449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F21FE1" w:rsidRDefault="00D9200F" w:rsidP="002703B1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 &lt; N</w:t>
                              </w:r>
                              <w:r w:rsidR="00F21FE1"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2244090" y="2957830"/>
                            <a:ext cx="1203960" cy="196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]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– 1] + 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2609215" y="3300730"/>
                            <a:ext cx="474980" cy="184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AutoShape 242"/>
                        <wps:cNvSpPr>
                          <a:spLocks noChangeArrowheads="1"/>
                        </wps:cNvSpPr>
                        <wps:spPr bwMode="auto">
                          <a:xfrm>
                            <a:off x="2690495" y="3915410"/>
                            <a:ext cx="313690" cy="180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00F" w:rsidRPr="00D9200F" w:rsidRDefault="00D9200F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2510028" y="4427855"/>
                            <a:ext cx="673862" cy="3587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7B8" w:rsidRPr="007177B8" w:rsidRDefault="007177B8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&lt; N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2460625" y="4926965"/>
                            <a:ext cx="772795" cy="1885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7B8" w:rsidRPr="007177B8" w:rsidRDefault="007177B8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2609215" y="5261610"/>
                            <a:ext cx="476250" cy="1841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7B8" w:rsidRPr="007177B8" w:rsidRDefault="007177B8" w:rsidP="00270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584450" y="5876290"/>
                            <a:ext cx="527685" cy="2451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7B8" w:rsidRPr="007177B8" w:rsidRDefault="007177B8" w:rsidP="002703B1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AutoShape 249"/>
                        <wps:cNvCnPr>
                          <a:cxnSpLocks noChangeShapeType="1"/>
                          <a:stCxn id="45" idx="2"/>
                          <a:endCxn id="47" idx="1"/>
                        </wps:cNvCnPr>
                        <wps:spPr bwMode="auto">
                          <a:xfrm>
                            <a:off x="2846070" y="265430"/>
                            <a:ext cx="635" cy="143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50"/>
                        <wps:cNvCnPr>
                          <a:cxnSpLocks noChangeShapeType="1"/>
                          <a:stCxn id="47" idx="4"/>
                          <a:endCxn id="48" idx="0"/>
                        </wps:cNvCnPr>
                        <wps:spPr bwMode="auto">
                          <a:xfrm>
                            <a:off x="2846070" y="595630"/>
                            <a:ext cx="593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1"/>
                        <wps:cNvCnPr>
                          <a:cxnSpLocks noChangeShapeType="1"/>
                          <a:stCxn id="48" idx="2"/>
                          <a:endCxn id="49" idx="1"/>
                        </wps:cNvCnPr>
                        <wps:spPr bwMode="auto">
                          <a:xfrm flipH="1">
                            <a:off x="2846070" y="1108075"/>
                            <a:ext cx="593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52"/>
                        <wps:cNvCnPr>
                          <a:cxnSpLocks noChangeShapeType="1"/>
                          <a:stCxn id="49" idx="4"/>
                          <a:endCxn id="50" idx="0"/>
                        </wps:cNvCnPr>
                        <wps:spPr bwMode="auto">
                          <a:xfrm>
                            <a:off x="2846070" y="1437640"/>
                            <a:ext cx="63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53"/>
                        <wps:cNvCnPr>
                          <a:cxnSpLocks noChangeShapeType="1"/>
                          <a:stCxn id="50" idx="2"/>
                          <a:endCxn id="51" idx="0"/>
                        </wps:cNvCnPr>
                        <wps:spPr bwMode="auto">
                          <a:xfrm>
                            <a:off x="2846070" y="1786255"/>
                            <a:ext cx="635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55"/>
                        <wps:cNvCnPr>
                          <a:cxnSpLocks noChangeShapeType="1"/>
                          <a:stCxn id="52" idx="2"/>
                          <a:endCxn id="53" idx="0"/>
                        </wps:cNvCnPr>
                        <wps:spPr bwMode="auto">
                          <a:xfrm flipH="1">
                            <a:off x="2846070" y="2811780"/>
                            <a:ext cx="1207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56"/>
                        <wps:cNvCnPr>
                          <a:cxnSpLocks noChangeShapeType="1"/>
                          <a:stCxn id="53" idx="2"/>
                          <a:endCxn id="54" idx="0"/>
                        </wps:cNvCnPr>
                        <wps:spPr bwMode="auto">
                          <a:xfrm>
                            <a:off x="2846070" y="3154680"/>
                            <a:ext cx="63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61"/>
                        <wps:cNvCnPr>
                          <a:cxnSpLocks noChangeShapeType="1"/>
                          <a:stCxn id="51" idx="2"/>
                          <a:endCxn id="69" idx="0"/>
                        </wps:cNvCnPr>
                        <wps:spPr bwMode="auto">
                          <a:xfrm flipH="1">
                            <a:off x="2846070" y="2117090"/>
                            <a:ext cx="635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2845435" y="2259330"/>
                            <a:ext cx="635" cy="63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63"/>
                        <wps:cNvCnPr>
                          <a:cxnSpLocks noChangeShapeType="1"/>
                          <a:stCxn id="69" idx="4"/>
                          <a:endCxn id="52" idx="0"/>
                        </wps:cNvCnPr>
                        <wps:spPr bwMode="auto">
                          <a:xfrm>
                            <a:off x="2845753" y="2259965"/>
                            <a:ext cx="1524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64"/>
                        <wps:cNvCnPr>
                          <a:cxnSpLocks noChangeShapeType="1"/>
                          <a:stCxn id="54" idx="2"/>
                          <a:endCxn id="69" idx="2"/>
                        </wps:cNvCnPr>
                        <wps:spPr bwMode="auto">
                          <a:xfrm rot="16200000" flipV="1">
                            <a:off x="2233295" y="2872105"/>
                            <a:ext cx="1225550" cy="1270"/>
                          </a:xfrm>
                          <a:prstGeom prst="bentConnector4">
                            <a:avLst>
                              <a:gd name="adj1" fmla="val -11390"/>
                              <a:gd name="adj2" fmla="val 5878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65"/>
                        <wps:cNvCnPr>
                          <a:cxnSpLocks noChangeShapeType="1"/>
                          <a:stCxn id="52" idx="3"/>
                          <a:endCxn id="55" idx="0"/>
                        </wps:cNvCnPr>
                        <wps:spPr bwMode="auto">
                          <a:xfrm flipH="1">
                            <a:off x="2847340" y="2629535"/>
                            <a:ext cx="334137" cy="1285875"/>
                          </a:xfrm>
                          <a:prstGeom prst="bentConnector4">
                            <a:avLst>
                              <a:gd name="adj1" fmla="val -124971"/>
                              <a:gd name="adj2" fmla="val 887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66"/>
                        <wps:cNvCnPr>
                          <a:cxnSpLocks noChangeShapeType="1"/>
                          <a:stCxn id="55" idx="2"/>
                          <a:endCxn id="74" idx="0"/>
                        </wps:cNvCnPr>
                        <wps:spPr bwMode="auto">
                          <a:xfrm>
                            <a:off x="2847340" y="4096385"/>
                            <a:ext cx="635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2846705" y="4241165"/>
                            <a:ext cx="635" cy="63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68"/>
                        <wps:cNvCnPr>
                          <a:cxnSpLocks noChangeShapeType="1"/>
                          <a:stCxn id="74" idx="4"/>
                          <a:endCxn id="56" idx="0"/>
                        </wps:cNvCnPr>
                        <wps:spPr bwMode="auto">
                          <a:xfrm flipH="1">
                            <a:off x="2846959" y="4241800"/>
                            <a:ext cx="64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269"/>
                        <wps:cNvCnPr>
                          <a:cxnSpLocks noChangeShapeType="1"/>
                          <a:stCxn id="56" idx="2"/>
                          <a:endCxn id="57" idx="0"/>
                        </wps:cNvCnPr>
                        <wps:spPr bwMode="auto">
                          <a:xfrm>
                            <a:off x="2846959" y="4786630"/>
                            <a:ext cx="64" cy="14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70"/>
                        <wps:cNvCnPr>
                          <a:cxnSpLocks noChangeShapeType="1"/>
                          <a:stCxn id="57" idx="2"/>
                          <a:endCxn id="58" idx="0"/>
                        </wps:cNvCnPr>
                        <wps:spPr bwMode="auto">
                          <a:xfrm>
                            <a:off x="2847340" y="5115560"/>
                            <a:ext cx="63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271"/>
                        <wps:cNvCnPr>
                          <a:cxnSpLocks noChangeShapeType="1"/>
                          <a:stCxn id="58" idx="2"/>
                          <a:endCxn id="74" idx="2"/>
                        </wps:cNvCnPr>
                        <wps:spPr bwMode="auto">
                          <a:xfrm rot="16200000" flipV="1">
                            <a:off x="2245360" y="4843145"/>
                            <a:ext cx="1203960" cy="635"/>
                          </a:xfrm>
                          <a:prstGeom prst="bentConnector4">
                            <a:avLst>
                              <a:gd name="adj1" fmla="val -7973"/>
                              <a:gd name="adj2" fmla="val 8262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72"/>
                        <wps:cNvCnPr>
                          <a:cxnSpLocks noChangeShapeType="1"/>
                          <a:stCxn id="56" idx="3"/>
                          <a:endCxn id="80" idx="0"/>
                        </wps:cNvCnPr>
                        <wps:spPr bwMode="auto">
                          <a:xfrm flipH="1">
                            <a:off x="2848293" y="4607243"/>
                            <a:ext cx="335597" cy="1124267"/>
                          </a:xfrm>
                          <a:prstGeom prst="bentConnector4">
                            <a:avLst>
                              <a:gd name="adj1" fmla="val -68117"/>
                              <a:gd name="adj2" fmla="val 871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2847975" y="5731510"/>
                            <a:ext cx="635" cy="63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74"/>
                        <wps:cNvCnPr>
                          <a:cxnSpLocks noChangeShapeType="1"/>
                          <a:stCxn id="48" idx="3"/>
                          <a:endCxn id="80" idx="7"/>
                        </wps:cNvCnPr>
                        <wps:spPr bwMode="auto">
                          <a:xfrm flipH="1">
                            <a:off x="2848517" y="923290"/>
                            <a:ext cx="413859" cy="4808313"/>
                          </a:xfrm>
                          <a:prstGeom prst="bentConnector4">
                            <a:avLst>
                              <a:gd name="adj1" fmla="val -115259"/>
                              <a:gd name="adj2" fmla="val 1000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75"/>
                        <wps:cNvCnPr>
                          <a:cxnSpLocks noChangeShapeType="1"/>
                          <a:stCxn id="80" idx="4"/>
                          <a:endCxn id="60" idx="0"/>
                        </wps:cNvCnPr>
                        <wps:spPr bwMode="auto">
                          <a:xfrm>
                            <a:off x="2848610" y="573214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903388" y="987720"/>
                            <a:ext cx="654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P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 w:rsidRPr="00062CBA">
                                <w:rPr>
                                  <w:rFonts w:ascii="Calibri" w:eastAsia="Calibri" w:hAnsi="Calibri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241716" y="896280"/>
                            <a:ext cx="698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P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 w:rsidRPr="00062CBA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00168" y="2757084"/>
                            <a:ext cx="698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898943" y="4726305"/>
                            <a:ext cx="698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179105" y="2540254"/>
                            <a:ext cx="654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181137" y="4515612"/>
                            <a:ext cx="654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BA" w:rsidRDefault="00062CBA" w:rsidP="00062CBA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4" o:spid="_x0000_s1026" editas="canvas" style="position:absolute;left:0;text-align:left;margin-left:17.1pt;margin-top:35.3pt;width:448.25pt;height:484.8pt;z-index:-251656189" coordsize="56927,6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yvdgwAAICIAAAOAAAAZHJzL2Uyb0RvYy54bWzsXW1zm8oZ/d6Z/geG745h2V1AE+VOrh23&#10;dybtzTRpv2MJWbQSqIAjp53+957dhRUC9GJJURxrMxNHMgri5Xk5z3nOPrz95Wk+s77GeZFk6dB2&#10;3zi2FaejbJykD0P771/urgLbKsooHUezLI2H9re4sH9598c/vF0uBjHJptlsHOcWdpIWg+ViaE/L&#10;cjG4vi5G03geFW+yRZxi4yTL51GJt/nD9TiPltj7fHZNHIdfL7N8vMizUVwU+O2t2mi/k/ufTOJR&#10;+ftkUsSlNRvaOLZS/szlz3vx8/rd22jwkEeLaTKqDiM64CjmUZLiS/WubqMysh7zpLOreTLKsyKb&#10;lG9G2fw6m0ySUSzPAWfjOq2zuYnSr1EhT2aEq1MfIF6dcL/3D+K40+wumc1wNa6x94H4nfh3ifsT&#10;i82zdP1D6jfys9VnlgvcwGKhb2Vx3CF+nkaLWJ55MRj99eun3ErGQ5sy20qjOezo/WOZyc9YhHBx&#10;F8X344OfF59ycajF4mM2+ldhpdnNNEof4vfFArYAC8UO6l/lebacxtEYh+qKXeB0GvsQbwrszbpf&#10;/iUb4ysjfKW8x0+TfC6+A3fPehrahHEScBjXN+zH8zymjCp+Kq0RNjPO/ADHPcJmwogTyu3X0aDe&#10;zSIvyj/F2dwSL4b2ZJYtccx5+SXO50kalVkuvzX6+rEoxVFGg/p/yBPNZslY3Dv5Jn+4v5nl1tcI&#10;5n4n/8gTw/VofmyWWsuhHTLC5J7XthXNXTjyT98u5kkJv50l86Ed6A9FA3E5P6RjHGY0KKNkpl7j&#10;kIUByesrLqm6W+XT/VN14+6z8Tdc6TxT/ol4ghfTLP+PbS3hm0O7+PdjlMe2Nfstxd0Sjly/yOsX&#10;9/WLKB3hvw7tUZnblnpzUyqXf1zkycNUmoE4wjQTZjRJ5GUV91sdR3WksGZ1oN/frP0es/Y8cd3X&#10;TLLHrE9lwzRgXqhsmDpBSKvIWBuxT1xPmLgwYjfgHB9VprjLiH9LF4/l748lfr5eK5axSYaQlRFd&#10;rjEj43ditEfPasyeE9JQBmTfC5jTisiB51IClxPG7PGQ+fsa8208SgTQeeWWTOp7delhGSbUteS9&#10;0MapwrLH/dAFeBBhF+AhYC1TDhn3XB2XqQAaJi7LpCnQhYzLOo1euDUzmEnXmv3a17dh51NZM3NZ&#10;gGArrZkFCL0tlMFZ6PMaKjvA1fta8ydVAL7yuKxz6KVbsiji2lWgF5zTknkQElRP0pJDROB20QeE&#10;4YntFV52VNzeo+i7DEuWfm2wss1InyWH57Rk5nqOz6UlE0p90onJPKAOHE6BZUr3rvwuBCxrOHjp&#10;QdnrMWVFI5yLw4D9OjBPEZQJqrrAa8ELlzheqFmMkKMy3BMtX0ZU1ljw0k2Z9pmy5nfOgZS5E5Kq&#10;7vM8x/Hbpkx9GgaH1H2XYckaC166JQOCdpAy1fzOWSw5dChaHiIoe6AyKNgKMBTRoGaWPRDLImgr&#10;pOyEvqn50IjQ7IXGgpduyYCoXUvW3M45LJm5jkNAbsOSKfjjDhfHwTVzAHqJlEF07G3JF4KUleeb&#10;qs9mfe0+qtmdc9gy5Q6v+AsaEh4qpm0VlX2f+CJqq6gcsL2b1peBL1wNBi89LPc1+6iuic9hyg2o&#10;zAh3eRtgUB+WrgEGdU3RJ0KwBhiuRoMXbsqCGOgiDF1JnMOUWUCpMFUgDOAH3uHiGPFBWqioTChz&#10;lanvwSpfgpRIiTA0Irx0a+7rkUATsZIU3aRKKTd6Sj+3xHJSWPfl2wKiN5nooDsqb55SLcFLxkL2&#10;VtVx6VhvAq6Rm+R/qtV06ntEzNlPTRcAm1RNQsIZbTMfHK0WBUuoB0S+ncAryjwSgq+bLE0h/8ty&#10;d1uLUGsghVztaIVcnj1WQrgeUZxVyqtb5gnEibMYMrehPY/HELjFkNGKV6qNr3SXqJWh/aurZikr&#10;/W/ohB+CDwG9ooR/uKLO7e3V+7sbesXvXJ/derc3N7fu/8TZunQwTcbjOBUiwVri6tL95JmV2FaJ&#10;U7XIVV+o6/W9S3EiDrb+Vx50S/Wn/FKcnTCJ82nsRGXWCe8KC4gDQXg/1CFqq5cAHhC64RBAR9Ih&#10;lJmufc9BDgEcztsOwUIw7xKnUxLsqjmNQxiHqLTUvK9hw3Rhc4RD1FbfkyGgqDosQ1iTWbL4s8hH&#10;IgzWyutGrgAYChxl/qsytuEb0EaZZGGSRXuJhYQ6sKkqNte+0dcBQrP+ePRUO0A3WQjgf9JkAQmK&#10;z9tC7gZ84s6uUthkC5Mtao8A6u7CJ11tHZ4ttNl3swWS0Yk9wgdB35bQNjzC5AhTUPQsw9uQI/o6&#10;Usq41oB+NHhmhS1EYTIR9HgEMNthOWInfiKB61YQaYWfoJip1km4qMpNujDVdmeN6gbn6GtxsWZf&#10;4MBqm9Ue0OMcAG2HOceGksKDXIGrqmHlEo10YTzCpIv900Vfp4yfoNzWKKnrEbyuNp7NP+1OF8gW&#10;QmyJiqjXNwhRlcfm5sSLKi4qPjbFjIJ+LlYvZzbM7dmZ275leKBzV8X4502L/k+1cCmgaESgAhLK&#10;YgJSqc3B6qQgXghue/fqft2S2NaR2Lwy/7su7t/aulCn17Oe/5kdt9CFXLteyE+ZT/BGLeavtqgF&#10;/dWWelF/+ZMs6RcdrE69DMp1ZbQHAiAd03sYpLpweHa4XwdAzBcoq7L1jjTIZQRASwmDfLHIaau9&#10;myhv+nOtqTb9FYPf17Dm0siPLKfrsmALPpKbntOwtuSoEpdjBBH+2BIu/aPdnSCeh3UoypMCTNBo&#10;zyFwkUuY4L+kM5FdYwju43TVyKartCGc92FcRZto/E9cyMl8hilGmAJjXbmumOsBH13/EELF6kMQ&#10;m8ghLpUry0kzMok1B83opu9JuuPb58cYOAYE8UIb6X5fI13pR4901Dp9ySyJ81810kGrHVjabypk&#10;fE+AD5HjILNineW7HnW9mvnC1IWdffUDfZPQEHFvu3MGQbX6ByZhPNNIXAqMuduQQvs6+vwUpFvt&#10;ft0U6tfZ9UjMqf0RSzg5ZvYop6gXCen6CjXDz9XHN5nsBWcy2G63RtOrYM+h+IWAxQcsFImIEuq6&#10;7XUY2vANsaAgN5L2rumAr5xYgLV0jbYpUz+QWNCRvIdYQKvzsM7KJviFqWtg9SqrR+3RCveaYECL&#10;xRAMshQwAuC9x+ZuQEd9/XqwaUczcmhrKu/ooiOx0u8wx1ln5FbuAgVLRwEMlqQSADvV9NnN/LPh&#10;4wwftx8f19fBVxTVkWV+7RM97lIrh09VTGCJFGNY2CUr7J5i4ifr4Jti4gUXE339fUXuHOkvtVN0&#10;/UVDNrnp9Pw1ZXLos4BpAcVIu1ZVvjZPaWeBchhF5od+RQc2Ke419joAhSdZeHi54cjMMrDqURAb&#10;UGCfmACU9ulQYJe9FoOaDkOBm8qngIhFX8IvsVaS0PorqycOAARikGqFCV0CwCM5jc2g8DDX5EIx&#10;qlLrZt/00eQSnzGOaRxzq2MKJ+nwGir2V/nzDCofZBtFxjEf4s/2JAlDxmGhrFH5NJ5HE/SJFoDK&#10;js4mtAZ9dWhf9UJ1NlFBfQ1cijebV9lvzCYMcVxkk5BAsNCqltAIxfgflUxo4ODZCfKQTp1MUKhB&#10;WLcjm2AAl6OeJGHSiUkn29NJn0pBLQ9e85hnr87R7telycUEmcNw3jrbF4gZRsIfkYVIp+rSWQi9&#10;0GrjZmc0dJ+h+/ai+wLNjv8Ng1LkUBILw5Ibmey7w68Q7HWAvCcSEaYnQg+MNNpYXMCo6JRKrRyv&#10;FzZvtvwcp7HSyKkKZKOcTXyP1rdhny9z7Mrz1eAb57Ooy1pNkkGJ6PxKwqs7HvhX9I6yq9B3givH&#10;DX/FuGwa0tu79UkyH5M0Pn6SzNETdrZrCKXxNJ9BpwfhiMOXFekOhd1qRppGdM9Evwjjr+pBdYFu&#10;CjSjhKQFz1SkeVBJ+C6CFaJEEOLBi+0oEYqp7ipKeB7eiCBiosTWB0KaKNF4UuURUUL7waVHCd0K&#10;+VFRAlWs43KFJYiPB/wFNVqvKFJuwkTzgbBrD33dtLTMhInThAkNqi89TOhWzA8LE0GIR91WnRSf&#10;QFjT6nCaMGFqjvVHZ5+v5tA65AsPE6Fm8pphQgfRM6i0PRcPYa1U2gQsBP4aakIOvtATYU2Y+FFh&#10;Qiu/Lz1M6MVPPy5MQBAhVg2CmsBwdsbVaH3DYF6bMCEWiSsiai1Sng9NaJ37yw0T0C+OBvgr+bqH&#10;PFpMk9FtVEbN93i9XAxikk2z2TjO3/0fAAD//wMAUEsDBBQABgAIAAAAIQArHfyZ4AAAAAoBAAAP&#10;AAAAZHJzL2Rvd25yZXYueG1sTI/LTsMwEEX3SPyDNZXYUbtpaCHEqVAlJEDd9CHB0o2HJGo8jmK3&#10;Sf+eYQXL0T2690y+Gl0rLtiHxpOG2VSBQCq9bajScNi/3j+CCNGQNa0n1HDFAKvi9iY3mfUDbfGy&#10;i5XgEgqZ0VDH2GVShrJGZ8LUd0icffvemchnX0nbm4HLXSsTpRbSmYZ4oTYdrmssT7uz0+Cq9FQO&#10;m/frw9umW3+4NBw+v4LWd5Px5RlExDH+wfCrz+pQsNPRn8kG0WqYpwmTGpZqAYLzp7lagjgyqFKV&#10;gCxy+f+F4gcAAP//AwBQSwECLQAUAAYACAAAACEAtoM4kv4AAADhAQAAEwAAAAAAAAAAAAAAAAAA&#10;AAAAW0NvbnRlbnRfVHlwZXNdLnhtbFBLAQItABQABgAIAAAAIQA4/SH/1gAAAJQBAAALAAAAAAAA&#10;AAAAAAAAAC8BAABfcmVscy8ucmVsc1BLAQItABQABgAIAAAAIQD5yTyvdgwAAICIAAAOAAAAAAAA&#10;AAAAAAAAAC4CAABkcnMvZTJvRG9jLnhtbFBLAQItABQABgAIAAAAIQArHfyZ4AAAAAoBAAAPAAAA&#10;AAAAAAAAAAAAANAOAABkcnMvZG93bnJldi54bWxQSwUGAAAAAAQABADzAAAA3Q8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27;height:6156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26" o:spid="_x0000_s1028" type="#_x0000_t116" style="position:absolute;left:25628;top:133;width:5658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BwwAAANsAAAAPAAAAZHJzL2Rvd25yZXYueG1sRI9Bi8Iw&#10;FITvgv8hPMGbTZVVpBpFBEFWF7G7B4+P5m3btXkpTdTqrzcLgsdhZr5h5svWVOJKjSstKxhGMQji&#10;zOqScwU/35vBFITzyBory6TgTg6Wi25njom2Nz7SNfW5CBB2CSoovK8TKV1WkEEX2Zo4eL+2MeiD&#10;bHKpG7wFuKnkKI4n0mDJYaHAmtYFZef0YhR8jU/T3cNeVge//8QjuTUO/1Kl+r12NQPhqfXv8Ku9&#10;1Qo+xvD/JfwAuXgCAAD//wMAUEsBAi0AFAAGAAgAAAAhANvh9svuAAAAhQEAABMAAAAAAAAAAAAA&#10;AAAAAAAAAFtDb250ZW50X1R5cGVzXS54bWxQSwECLQAUAAYACAAAACEAWvQsW78AAAAVAQAACwAA&#10;AAAAAAAAAAAAAAAfAQAAX3JlbHMvLnJlbHNQSwECLQAUAAYACAAAACEAssXMwcMAAADbAAAADwAA&#10;AAAAAAAAAAAAAAAHAgAAZHJzL2Rvd25yZXYueG1sUEsFBgAAAAADAAMAtwAAAPcCAAAAAA==&#10;">
                  <o:lock v:ext="edit" aspectratio="t"/>
                  <v:textbox inset="0,0,0,0">
                    <w:txbxContent>
                      <w:p w:rsidR="004922E7" w:rsidRPr="004922E7" w:rsidRDefault="002703B1" w:rsidP="002703B1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33" o:spid="_x0000_s1029" type="#_x0000_t111" style="position:absolute;left:24853;top:4089;width:7214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W2xAAAANsAAAAPAAAAZHJzL2Rvd25yZXYueG1sRI9Pa8JA&#10;FMTvBb/D8oTe6sYgrUZXEUUoFKH+OXh8ZJ9JNPs27K5J+u27QqHHYWZ+wyxWvalFS85XlhWMRwkI&#10;4tzqigsF59PubQrCB2SNtWVS8EMeVsvBywIzbTs+UHsMhYgQ9hkqKENoMil9XpJBP7INcfSu1hkM&#10;UbpCaoddhJtapknyLg1WHBdKbGhTUn4/PoyC7SX1s+up4q9b+50Gd9+3nZkp9Trs13MQgfrwH/5r&#10;f2oFkw94fok/QC5/AQAA//8DAFBLAQItABQABgAIAAAAIQDb4fbL7gAAAIUBAAATAAAAAAAAAAAA&#10;AAAAAAAAAABbQ29udGVudF9UeXBlc10ueG1sUEsBAi0AFAAGAAgAAAAhAFr0LFu/AAAAFQEAAAsA&#10;AAAAAAAAAAAAAAAAHwEAAF9yZWxzLy5yZWxzUEsBAi0AFAAGAAgAAAAhAKFxNbbEAAAA2wAAAA8A&#10;AAAAAAAAAAAAAAAABwIAAGRycy9kb3ducmV2LnhtbFBLBQYAAAAAAwADALcAAAD4AgAAAAA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од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4" o:spid="_x0000_s1030" type="#_x0000_t110" style="position:absolute;left:24309;top:7385;width:8314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AovwAAANsAAAAPAAAAZHJzL2Rvd25yZXYueG1sRE/LisIw&#10;FN0L8w/hDsxGpukMItIxigwoohtfH3BJrm1pc1OaaOrfm4Xg8nDe8+VgW3Gn3teOFfxkOQhi7UzN&#10;pYLLef09A+EDssHWMSl4kIfl4mM0x8K4yEe6n0IpUgj7AhVUIXSFlF5XZNFnriNO3NX1FkOCfSlN&#10;jzGF21b+5vlUWqw5NVTY0X9FujndrII4WfMFNzvG/fQQZ7q7NVGPlfr6HFZ/IAIN4S1+ubdGwSSN&#10;TV/SD5CLJwAAAP//AwBQSwECLQAUAAYACAAAACEA2+H2y+4AAACFAQAAEwAAAAAAAAAAAAAAAAAA&#10;AAAAW0NvbnRlbnRfVHlwZXNdLnhtbFBLAQItABQABgAIAAAAIQBa9CxbvwAAABUBAAALAAAAAAAA&#10;AAAAAAAAAB8BAABfcmVscy8ucmVsc1BLAQItABQABgAIAAAAIQAnLdAovwAAANsAAAAPAAAAAAAA&#10;AAAAAAAAAAcCAABkcnMvZG93bnJldi54bWxQSwUGAAAAAAMAAwC3AAAA8wIAAAAA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 xml:space="preserve"> </w:t>
                        </w:r>
                        <w:r w:rsidRPr="00D9200F">
                          <w:rPr>
                            <w:rFonts w:ascii="Cambria Math" w:hAnsi="Cambria Math" w:cs="Cambria Math"/>
                          </w:rPr>
                          <w:t>⩽</w:t>
                        </w:r>
                        <w:r>
                          <w:rPr>
                            <w:rFonts w:ascii="Cambria Math" w:hAnsi="Cambria Math" w:cs="Cambria Math"/>
                          </w:rPr>
                          <w:t xml:space="preserve"> 1?</w:t>
                        </w:r>
                      </w:p>
                    </w:txbxContent>
                  </v:textbox>
                </v:shape>
                <v:shape id="AutoShape 236" o:spid="_x0000_s1031" type="#_x0000_t111" style="position:absolute;left:23679;top:12528;width:9563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RfxAAAANsAAAAPAAAAZHJzL2Rvd25yZXYueG1sRI9Pa8JA&#10;FMTvQr/D8gq96cZQxERXkRahUAT/9NDjI/tMotm3YXdN0m/fFQSPw8z8hlmuB9OIjpyvLSuYThIQ&#10;xIXVNZcKfk7b8RyED8gaG8uk4I88rFcvoyXm2vZ8oO4YShEh7HNUUIXQ5lL6oiKDfmJb4uidrTMY&#10;onSl1A77CDeNTJNkJg3WHBcqbOmjouJ6vBkFn7+pz86nmr8v3T4N7rrrepMp9fY6bBYgAg3hGX60&#10;v7SC9wzuX+IPkKt/AAAA//8DAFBLAQItABQABgAIAAAAIQDb4fbL7gAAAIUBAAATAAAAAAAAAAAA&#10;AAAAAAAAAABbQ29udGVudF9UeXBlc10ueG1sUEsBAi0AFAAGAAgAAAAhAFr0LFu/AAAAFQEAAAsA&#10;AAAAAAAAAAAAAAAAHwEAAF9yZWxzLy5yZWxzUEsBAi0AFAAGAAgAAAAhAL+iBF/EAAAA2wAAAA8A&#10;AAAAAAAAAAAAAAAABwIAAGRycy9kb3ducmV2LnhtbFBLBQYAAAAAAwADALcAAAD4AgAAAAA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од </w:t>
                        </w:r>
                        <w:r>
                          <w:rPr>
                            <w:lang w:val="en-US"/>
                          </w:rPr>
                          <w:t>A, 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37" o:spid="_x0000_s1032" type="#_x0000_t109" style="position:absolute;left:25158;top:15836;width:6598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SqvQAAANsAAAAPAAAAZHJzL2Rvd25yZXYueG1sRE/dCgFB&#10;FL5X3mE6yh2zFGkZkiiFCz9xe9o5djc7Z9bOYHl6c6Fcfn3/k1ltCvGkyuWWFfS6EQjixOqcUwWn&#10;46ozAuE8ssbCMil4k4PZtNmYYKzti/f0PPhUhBB2MSrIvC9jKV2SkUHXtSVx4K62MugDrFKpK3yF&#10;cFPIfhQNpcGcQ0OGJS0ySm6Hh1FQuvtoLZcr3ji8bJefh9kvdmel2q16PgbhqfZ/8c+91goGYX34&#10;En6AnH4BAAD//wMAUEsBAi0AFAAGAAgAAAAhANvh9svuAAAAhQEAABMAAAAAAAAAAAAAAAAAAAAA&#10;AFtDb250ZW50X1R5cGVzXS54bWxQSwECLQAUAAYACAAAACEAWvQsW78AAAAVAQAACwAAAAAAAAAA&#10;AAAAAAAfAQAAX3JlbHMvLnJlbHNQSwECLQAUAAYACAAAACEARHa0qr0AAADbAAAADwAAAAAAAAAA&#10;AAAAAAAHAgAAZHJzL2Rvd25yZXYueG1sUEsFBgAAAAADAAMAtwAAAPECAAAAAA=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lang w:val="en-US"/>
                          </w:rPr>
                          <w:t>0] = A</w:t>
                        </w:r>
                      </w:p>
                    </w:txbxContent>
                  </v:textbox>
                </v:shape>
                <v:shape id="AutoShape 238" o:spid="_x0000_s1033" type="#_x0000_t109" style="position:absolute;left:26892;top:19310;width:3143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ExxAAAANsAAAAPAAAAZHJzL2Rvd25yZXYueG1sRI9Pa8JA&#10;FMTvBb/D8oTemo2CImk2IqIgWA/+Qa+P7GsSzL6N2U1M++m7hUKPw8z8hkmXg6lFT62rLCuYRDEI&#10;4tzqigsFl/P2bQHCeWSNtWVS8EUOltnoJcVE2ycfqT/5QgQIuwQVlN43iZQuL8mgi2xDHLxP2xr0&#10;QbaF1C0+A9zUchrHc2mw4rBQYkPrkvL7qTMKGvdY7ORmy3uHt4/Nd2eO68NVqdfxsHoH4Wnw/+G/&#10;9k4rmE3g90v4ATL7AQAA//8DAFBLAQItABQABgAIAAAAIQDb4fbL7gAAAIUBAAATAAAAAAAAAAAA&#10;AAAAAAAAAABbQ29udGVudF9UeXBlc10ueG1sUEsBAi0AFAAGAAgAAAAhAFr0LFu/AAAAFQEAAAsA&#10;AAAAAAAAAAAAAAAAHwEAAF9yZWxzLy5yZWxzUEsBAi0AFAAGAAgAAAAhACs6ETHEAAAA2wAAAA8A&#10;AAAAAAAAAAAAAAAABwIAAGRycy9kb3ducmV2LnhtbFBLBQYAAAAAAwADALcAAAD4AgAAAAA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= 1</w:t>
                        </w:r>
                      </w:p>
                    </w:txbxContent>
                  </v:textbox>
                </v:shape>
                <v:shape id="AutoShape 239" o:spid="_x0000_s1034" type="#_x0000_t110" style="position:absolute;left:25130;top:24472;width:6684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EfwwAAANsAAAAPAAAAZHJzL2Rvd25yZXYueG1sRI/BasMw&#10;EETvhf6D2EIuJZEb2mDcKCYEUkJ7aRJ/wCJtbRNrZSw5cv4+KhR6HGbmDbMuJ9uJKw2+dazgZZGB&#10;INbOtFwrqM77eQ7CB2SDnWNScCMP5ebxYY2FcZGPdD2FWiQI+wIVNCH0hZReN2TRL1xPnLwfN1gM&#10;SQ61NAPGBLedXGbZSlpsOS002NOuIX05jVZBfN1zhR+fjF+r75jrfrxE/azU7GnavoMINIX/8F/7&#10;YBS8LeH3S/oBcnMHAAD//wMAUEsBAi0AFAAGAAgAAAAhANvh9svuAAAAhQEAABMAAAAAAAAAAAAA&#10;AAAAAAAAAFtDb250ZW50X1R5cGVzXS54bWxQSwECLQAUAAYACAAAACEAWvQsW78AAAAVAQAACwAA&#10;AAAAAAAAAAAAAAAfAQAAX3JlbHMvLnJlbHNQSwECLQAUAAYACAAAACEAwxxxH8MAAADbAAAADwAA&#10;AAAAAAAAAAAAAAAHAgAAZHJzL2Rvd25yZXYueG1sUEsFBgAAAAADAAMAtwAAAPcCAAAAAA==&#10;">
                  <v:textbox inset="0,0,0,0">
                    <w:txbxContent>
                      <w:p w:rsidR="00D9200F" w:rsidRPr="00F21FE1" w:rsidRDefault="00D9200F" w:rsidP="002703B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I &lt; N</w:t>
                        </w:r>
                        <w:r w:rsidR="00F21FE1">
                          <w:t>?</w:t>
                        </w:r>
                      </w:p>
                    </w:txbxContent>
                  </v:textbox>
                </v:shape>
                <v:shape id="AutoShape 240" o:spid="_x0000_s1035" type="#_x0000_t109" style="position:absolute;left:22440;top:29578;width:120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rdwwAAANsAAAAPAAAAZHJzL2Rvd25yZXYueG1sRI9Bi8Iw&#10;FITvgv8hPGFvmuqyItVYpCgI7h50Ra+P5tkWm5faRK3+erMg7HGYmW+YWdKaStyocaVlBcNBBII4&#10;s7rkXMH+d9WfgHAeWWNlmRQ8yEEy73ZmGGt75y3ddj4XAcIuRgWF93UspcsKMugGtiYO3sk2Bn2Q&#10;TS51g/cAN5UcRdFYGiw5LBRYU1pQdt5djYLaXSZruVzxxuHxe/m8mm36c1Dqo9cupiA8tf4//G6v&#10;tYKvT/j7En6AnL8AAAD//wMAUEsBAi0AFAAGAAgAAAAhANvh9svuAAAAhQEAABMAAAAAAAAAAAAA&#10;AAAAAAAAAFtDb250ZW50X1R5cGVzXS54bWxQSwECLQAUAAYACAAAACEAWvQsW78AAAAVAQAACwAA&#10;AAAAAAAAAAAAAAAfAQAAX3JlbHMvLnJlbHNQSwECLQAUAAYACAAAACEAtKQq3cMAAADbAAAADwAA&#10;AAAAAAAAAAAAAAAHAgAAZHJzL2Rvd25yZXYueG1sUEsFBgAAAAADAAMAtwAAAPcCAAAAAA=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]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– 1] + D</w:t>
                        </w:r>
                      </w:p>
                    </w:txbxContent>
                  </v:textbox>
                </v:shape>
                <v:shape id="AutoShape 241" o:spid="_x0000_s1036" type="#_x0000_t109" style="position:absolute;left:26092;top:33007;width:4749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KpwwAAANsAAAAPAAAAZHJzL2Rvd25yZXYueG1sRI9Bi8Iw&#10;FITvgv8hPGFvmiq7ItVYpCgI7h50Ra+P5tkWm5faRK3+erMg7HGYmW+YWdKaStyocaVlBcNBBII4&#10;s7rkXMH+d9WfgHAeWWNlmRQ8yEEy73ZmGGt75y3ddj4XAcIuRgWF93UspcsKMugGtiYO3sk2Bn2Q&#10;TS51g/cAN5UcRdFYGiw5LBRYU1pQdt5djYLaXSZruVzxxuHxe/m8mm36c1Dqo9cupiA8tf4//G6v&#10;tYKvT/j7En6AnL8AAAD//wMAUEsBAi0AFAAGAAgAAAAhANvh9svuAAAAhQEAABMAAAAAAAAAAAAA&#10;AAAAAAAAAFtDb250ZW50X1R5cGVzXS54bWxQSwECLQAUAAYACAAAACEAWvQsW78AAAAVAQAACwAA&#10;AAAAAAAAAAAAAAAfAQAAX3JlbHMvLnJlbHNQSwECLQAUAAYACAAAACEAO02yqcMAAADbAAAADwAA&#10;AAAAAAAAAAAAAAAHAgAAZHJzL2Rvd25yZXYueG1sUEsFBgAAAAADAAMAtwAAAPcCAAAAAA=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= I + 1</w:t>
                        </w:r>
                      </w:p>
                    </w:txbxContent>
                  </v:textbox>
                </v:shape>
                <v:shape id="AutoShape 242" o:spid="_x0000_s1037" type="#_x0000_t109" style="position:absolute;left:26904;top:39154;width:313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cyxAAAANsAAAAPAAAAZHJzL2Rvd25yZXYueG1sRI9Ba8JA&#10;FITvQv/D8gredFPBItE1SEggoD1oS3t9ZJ9JMPs2zW407a/vFgSPw8x8w2yS0bTiSr1rLCt4mUcg&#10;iEurG64UfLznsxUI55E1tpZJwQ85SLZPkw3G2t74SNeTr0SAsItRQe19F0vpypoMurntiIN3tr1B&#10;H2RfSd3jLcBNKxdR9CoNNhwWauworam8nAajoHPfq0JmOe8dfh2y38Ec07dPpabP424NwtPoH+F7&#10;u9AKlkv4/xJ+gNz+AQAA//8DAFBLAQItABQABgAIAAAAIQDb4fbL7gAAAIUBAAATAAAAAAAAAAAA&#10;AAAAAAAAAABbQ29udGVudF9UeXBlc10ueG1sUEsBAi0AFAAGAAgAAAAhAFr0LFu/AAAAFQEAAAsA&#10;AAAAAAAAAAAAAAAAHwEAAF9yZWxzLy5yZWxzUEsBAi0AFAAGAAgAAAAhAFQBFzLEAAAA2wAAAA8A&#10;AAAAAAAAAAAAAAAABwIAAGRycy9kb3ducmV2LnhtbFBLBQYAAAAAAwADALcAAAD4AgAAAAA=&#10;">
                  <v:textbox inset="0,0,0,0">
                    <w:txbxContent>
                      <w:p w:rsidR="00D9200F" w:rsidRPr="00D9200F" w:rsidRDefault="00D9200F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= 0</w:t>
                        </w:r>
                      </w:p>
                    </w:txbxContent>
                  </v:textbox>
                </v:shape>
                <v:shape id="AutoShape 243" o:spid="_x0000_s1038" type="#_x0000_t110" style="position:absolute;left:25100;top:44278;width:673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ccwgAAANsAAAAPAAAAZHJzL2Rvd25yZXYueG1sRI9Ra8Iw&#10;FIXfhf2HcIW9iKbKVqQaZQjKmC9b5w+4JNe22NyUJpru3y+C4OPhnPMdzno72FbcqPeNYwXzWQaC&#10;WDvTcKXg9LufLkH4gGywdUwK/sjDdvMyWmNhXOQfupWhEgnCvkAFdQhdIaXXNVn0M9cRJ+/seosh&#10;yb6SpseY4LaViyzLpcWG00KNHe1q0pfyahXEtz2f8PDFeMy/41J310vUE6Vex8PHCkSgITzDj/an&#10;UfCew/1L+gFy8w8AAP//AwBQSwECLQAUAAYACAAAACEA2+H2y+4AAACFAQAAEwAAAAAAAAAAAAAA&#10;AAAAAAAAW0NvbnRlbnRfVHlwZXNdLnhtbFBLAQItABQABgAIAAAAIQBa9CxbvwAAABUBAAALAAAA&#10;AAAAAAAAAAAAAB8BAABfcmVscy8ucmVsc1BLAQItABQABgAIAAAAIQC8J3ccwgAAANsAAAAPAAAA&#10;AAAAAAAAAAAAAAcCAABkcnMvZG93bnJldi54bWxQSwUGAAAAAAMAAwC3AAAA9gIAAAAA&#10;">
                  <v:textbox inset="0,0,0,0">
                    <w:txbxContent>
                      <w:p w:rsidR="007177B8" w:rsidRPr="007177B8" w:rsidRDefault="007177B8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&lt; N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AutoShape 244" o:spid="_x0000_s1039" type="#_x0000_t109" style="position:absolute;left:24606;top:49269;width:772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zewwAAANsAAAAPAAAAZHJzL2Rvd25yZXYueG1sRI9Bi8Iw&#10;FITvgv8hPGFvmirsKtVYpCgI7h50Ra+P5tkWm5faRK3+erMg7HGYmW+YWdKaStyocaVlBcNBBII4&#10;s7rkXMH+d9WfgHAeWWNlmRQ8yEEy73ZmGGt75y3ddj4XAcIuRgWF93UspcsKMugGtiYO3sk2Bn2Q&#10;TS51g/cAN5UcRdGXNFhyWCiwprSg7Ly7GgW1u0zWcrnijcPj9/J5Ndv056DUR69dTEF4av1/+N1e&#10;awWfY/j7En6AnL8AAAD//wMAUEsBAi0AFAAGAAgAAAAhANvh9svuAAAAhQEAABMAAAAAAAAAAAAA&#10;AAAAAAAAAFtDb250ZW50X1R5cGVzXS54bWxQSwECLQAUAAYACAAAACEAWvQsW78AAAAVAQAACwAA&#10;AAAAAAAAAAAAAAAfAQAAX3JlbHMvLnJlbHNQSwECLQAUAAYACAAAACEAy58s3sMAAADbAAAADwAA&#10;AAAAAAAAAAAAAAAHAgAAZHJzL2Rvd25yZXYueG1sUEsFBgAAAAADAAMAtwAAAPcCAAAAAA==&#10;">
                  <v:textbox inset="0,0,0,0">
                    <w:txbxContent>
                      <w:p w:rsidR="007177B8" w:rsidRPr="007177B8" w:rsidRDefault="007177B8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246" o:spid="_x0000_s1040" type="#_x0000_t109" style="position:absolute;left:26092;top:52616;width:476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isvQAAANsAAAAPAAAAZHJzL2Rvd25yZXYueG1sRE/dCgFB&#10;FL5X3mE6yh2zFGkZkiiFCz9xe9o5djc7Z9bOYHl6c6Fcfn3/k1ltCvGkyuWWFfS6EQjixOqcUwWn&#10;46ozAuE8ssbCMil4k4PZtNmYYKzti/f0PPhUhBB2MSrIvC9jKV2SkUHXtSVx4K62MugDrFKpK3yF&#10;cFPIfhQNpcGcQ0OGJS0ySm6Hh1FQuvtoLZcr3ji8bJefh9kvdmel2q16PgbhqfZ/8c+91goGYWz4&#10;En6AnH4BAAD//wMAUEsBAi0AFAAGAAgAAAAhANvh9svuAAAAhQEAABMAAAAAAAAAAAAAAAAAAAAA&#10;AFtDb250ZW50X1R5cGVzXS54bWxQSwECLQAUAAYACAAAACEAWvQsW78AAAAVAQAACwAAAAAAAAAA&#10;AAAAAAAfAQAAX3JlbHMvLnJlbHNQSwECLQAUAAYACAAAACEAugC4rL0AAADbAAAADwAAAAAAAAAA&#10;AAAAAAAHAgAAZHJzL2Rvd25yZXYueG1sUEsFBgAAAAADAAMAtwAAAPECAAAAAA==&#10;">
                  <v:textbox inset="0,0,0,0">
                    <w:txbxContent>
                      <w:p w:rsidR="007177B8" w:rsidRPr="007177B8" w:rsidRDefault="007177B8" w:rsidP="002703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= I + 1</w:t>
                        </w:r>
                      </w:p>
                    </w:txbxContent>
                  </v:textbox>
                </v:shape>
                <v:shape id="AutoShape 248" o:spid="_x0000_s1041" type="#_x0000_t116" style="position:absolute;left:25844;top:58762;width:5277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M5wAAAANsAAAAPAAAAZHJzL2Rvd25yZXYueG1sRE9Ni8Iw&#10;EL0L+x/CLOzNphVWpBqLCAuyq4jVg8ehGdu6zaQ0Uau/3hwEj4/3Pct604grda62rCCJYhDEhdU1&#10;lwoO+5/hBITzyBoby6TgTg6y+cdghqm2N97RNfelCCHsUlRQed+mUrqiIoMusi1x4E62M+gD7Eqp&#10;O7yFcNPIURyPpcGaQ0OFLS0rKv7zi1Gw+T5O/h72stj69S/uyC0xOedKfX32iykIT71/i1/ulVYw&#10;DuvDl/AD5PwJAAD//wMAUEsBAi0AFAAGAAgAAAAhANvh9svuAAAAhQEAABMAAAAAAAAAAAAAAAAA&#10;AAAAAFtDb250ZW50X1R5cGVzXS54bWxQSwECLQAUAAYACAAAACEAWvQsW78AAAAVAQAACwAAAAAA&#10;AAAAAAAAAAAfAQAAX3JlbHMvLnJlbHNQSwECLQAUAAYACAAAACEA6QczOcAAAADbAAAADwAAAAAA&#10;AAAAAAAAAAAHAgAAZHJzL2Rvd25yZXYueG1sUEsFBgAAAAADAAMAtwAAAPQCAAAAAA==&#10;">
                  <v:textbox inset="0,0,0,0">
                    <w:txbxContent>
                      <w:p w:rsidR="007177B8" w:rsidRPr="007177B8" w:rsidRDefault="007177B8" w:rsidP="002703B1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9" o:spid="_x0000_s1042" type="#_x0000_t32" style="position:absolute;left:28460;top:2654;width:7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250" o:spid="_x0000_s1043" type="#_x0000_t32" style="position:absolute;left:28460;top:5956;width:6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shape id="AutoShape 251" o:spid="_x0000_s1044" type="#_x0000_t32" style="position:absolute;left:28460;top:11080;width:6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252" o:spid="_x0000_s1045" type="#_x0000_t32" style="position:absolute;left:28460;top:14376;width:7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shape id="AutoShape 253" o:spid="_x0000_s1046" type="#_x0000_t32" style="position:absolute;left:28460;top:17862;width:7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AutoShape 255" o:spid="_x0000_s1047" type="#_x0000_t32" style="position:absolute;left:28460;top:28117;width:12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256" o:spid="_x0000_s1048" type="#_x0000_t32" style="position:absolute;left:28460;top:31546;width:7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261" o:spid="_x0000_s1049" type="#_x0000_t32" style="position:absolute;left:28460;top:21170;width:7;height: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62" o:spid="_x0000_s1050" type="#_x0000_t120" style="position:absolute;left:28454;top:22593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<v:shape id="AutoShape 263" o:spid="_x0000_s1051" type="#_x0000_t32" style="position:absolute;left:28457;top:22599;width:15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64" o:spid="_x0000_s1052" type="#_x0000_t35" style="position:absolute;left:22333;top:28720;width:12256;height:1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jAwwAAANsAAAAPAAAAZHJzL2Rvd25yZXYueG1sRI9Pa8JA&#10;FMTvgt9heYI33ViwttFVxFLwFDH9Q4+v2WcSzL7dZrcav70rCB6HmfkNs1h1phEnan1tWcFknIAg&#10;LqyuuVTw+fE+egHhA7LGxjIpuJCH1bLfW2Cq7Zn3dMpDKSKEfYoKqhBcKqUvKjLox9YRR+9gW4Mh&#10;yraUusVzhJtGPiXJszRYc1yo0NGmouKY/xsFvHudfn3zn3vbr4P225/s12Cm1HDQrecgAnXhEb63&#10;t1rBbAK3L/EHyOUVAAD//wMAUEsBAi0AFAAGAAgAAAAhANvh9svuAAAAhQEAABMAAAAAAAAAAAAA&#10;AAAAAAAAAFtDb250ZW50X1R5cGVzXS54bWxQSwECLQAUAAYACAAAACEAWvQsW78AAAAVAQAACwAA&#10;AAAAAAAAAAAAAAAfAQAAX3JlbHMvLnJlbHNQSwECLQAUAAYACAAAACEAT6z4wMMAAADbAAAADwAA&#10;AAAAAAAAAAAAAAAHAgAAZHJzL2Rvd25yZXYueG1sUEsFBgAAAAADAAMAtwAAAPcCAAAAAA==&#10;" adj="-2460,12696480">
                  <v:stroke endarrow="block"/>
                </v:shape>
                <v:shape id="AutoShape 265" o:spid="_x0000_s1053" type="#_x0000_t35" style="position:absolute;left:28473;top:26295;width:3341;height:128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EixAAAANsAAAAPAAAAZHJzL2Rvd25yZXYueG1sRI/NasMw&#10;EITvgb6D2EBviRxD2+BGCSVQSAKmTZxLbou1tU2tlZHkn7x9VSj0OMzMN8xmN5lWDOR8Y1nBapmA&#10;IC6tbrhScC3eF2sQPiBrbC2Tgjt52G0fZhvMtB35TMMlVCJC2GeooA6hy6T0ZU0G/dJ2xNH7ss5g&#10;iNJVUjscI9y0Mk2SZ2mw4bhQY0f7msrvS28U5E+n1nH+kdyKYv8Z8Jj3XGqlHufT2yuIQFP4D/+1&#10;D1rBSwq/X+IPkNsfAAAA//8DAFBLAQItABQABgAIAAAAIQDb4fbL7gAAAIUBAAATAAAAAAAAAAAA&#10;AAAAAAAAAABbQ29udGVudF9UeXBlc10ueG1sUEsBAi0AFAAGAAgAAAAhAFr0LFu/AAAAFQEAAAsA&#10;AAAAAAAAAAAAAAAAHwEAAF9yZWxzLy5yZWxzUEsBAi0AFAAGAAgAAAAhAMg0MSLEAAAA2wAAAA8A&#10;AAAAAAAAAAAAAAAABwIAAGRycy9kb3ducmV2LnhtbFBLBQYAAAAAAwADALcAAAD4AgAAAAA=&#10;" adj="-26994,19166">
                  <v:stroke endarrow="block"/>
                </v:shape>
                <v:shape id="AutoShape 266" o:spid="_x0000_s1054" type="#_x0000_t32" style="position:absolute;left:28473;top:40963;width:6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267" o:spid="_x0000_s1055" type="#_x0000_t120" style="position:absolute;left:28467;top:42411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AutoShape 268" o:spid="_x0000_s1056" type="#_x0000_t32" style="position:absolute;left:28469;top:42418;width:1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269" o:spid="_x0000_s1057" type="#_x0000_t32" style="position:absolute;left:28469;top:47866;width:1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AutoShape 270" o:spid="_x0000_s1058" type="#_x0000_t32" style="position:absolute;left:28473;top:51155;width:6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  <v:shape id="AutoShape 271" o:spid="_x0000_s1059" type="#_x0000_t35" style="position:absolute;left:22453;top:48431;width:12040;height: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nAwgAAANsAAAAPAAAAZHJzL2Rvd25yZXYueG1sRE/LasJA&#10;FN0L/YfhFrozk0ipEh2lBlpKwUdtcH3J3CbBzJ2QGWPq1zsLweXhvBerwTSip87VlhUkUQyCuLC6&#10;5lJB/vsxnoFwHlljY5kU/JOD1fJptMBU2wv/UH/wpQgh7FJUUHnfplK6oiKDLrItceD+bGfQB9iV&#10;Und4CeGmkZM4fpMGaw4NFbaUVVScDmej4Lj//tzg9fy6zpIdnVwj8+22V+rleXifg/A0+If47v7S&#10;CqZhbPgSfoBc3gAAAP//AwBQSwECLQAUAAYACAAAACEA2+H2y+4AAACFAQAAEwAAAAAAAAAAAAAA&#10;AAAAAAAAW0NvbnRlbnRfVHlwZXNdLnhtbFBLAQItABQABgAIAAAAIQBa9CxbvwAAABUBAAALAAAA&#10;AAAAAAAAAAAAAB8BAABfcmVscy8ucmVsc1BLAQItABQABgAIAAAAIQCurtnAwgAAANsAAAAPAAAA&#10;AAAAAAAAAAAAAAcCAABkcnMvZG93bnJldi54bWxQSwUGAAAAAAMAAwC3AAAA9gIAAAAA&#10;" adj="-1722,17845920">
                  <v:stroke endarrow="block"/>
                </v:shape>
                <v:shape id="AutoShape 272" o:spid="_x0000_s1060" type="#_x0000_t35" style="position:absolute;left:28482;top:46072;width:3356;height:112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4HxQAAANsAAAAPAAAAZHJzL2Rvd25yZXYueG1sRI/dagIx&#10;FITvC32HcAq9q1mlVN0aRSwFqVD8BXt32Bx3g8nJsknd7dubguDlMDPfMJNZ56y4UBOMZwX9XgaC&#10;uPDacKlgv/t8GYEIEVmj9UwK/ijAbPr4MMFc+5Y3dNnGUiQIhxwVVDHWuZShqMhh6PmaOHkn3ziM&#10;STal1A22Ce6sHGTZm3RoOC1UWNOiouK8/XUKlmb1fVp/mY/DYfTz2hprN/2jVer5qZu/g4jUxXv4&#10;1l5qBcMx/H9JP0BOrwAAAP//AwBQSwECLQAUAAYACAAAACEA2+H2y+4AAACFAQAAEwAAAAAAAAAA&#10;AAAAAAAAAAAAW0NvbnRlbnRfVHlwZXNdLnhtbFBLAQItABQABgAIAAAAIQBa9CxbvwAAABUBAAAL&#10;AAAAAAAAAAAAAAAAAB8BAABfcmVscy8ucmVsc1BLAQItABQABgAIAAAAIQDkAX4HxQAAANsAAAAP&#10;AAAAAAAAAAAAAAAAAAcCAABkcnMvZG93bnJldi54bWxQSwUGAAAAAAMAAwC3AAAA+QIAAAAA&#10;" adj="-14713,18818">
                  <v:stroke endarrow="block"/>
                </v:shape>
                <v:shape id="AutoShape 273" o:spid="_x0000_s1061" type="#_x0000_t120" style="position:absolute;left:28479;top:57315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AutoShape 274" o:spid="_x0000_s1062" type="#_x0000_t35" style="position:absolute;left:28485;top:9232;width:4138;height:480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BfwgAAANsAAAAPAAAAZHJzL2Rvd25yZXYueG1sRI9Bi8Iw&#10;FITvC/6H8IS9rWn3sEg1igiCe5LtCuLt0TybavNSmhjr/nojLHgcZuYbZr4cbCsi9b5xrCCfZCCI&#10;K6cbrhXsfzcfUxA+IGtsHZOCO3lYLkZvcyy0u/EPxTLUIkHYF6jAhNAVUvrKkEU/cR1x8k6utxiS&#10;7Gupe7wluG3lZ5Z9SYsNpwWDHa0NVZfyahXIc9zuqv257LIT/ZnvEI/5ISr1Ph5WMxCBhvAK/7e3&#10;WsE0h+eX9APk4gEAAP//AwBQSwECLQAUAAYACAAAACEA2+H2y+4AAACFAQAAEwAAAAAAAAAAAAAA&#10;AAAAAAAAW0NvbnRlbnRfVHlwZXNdLnhtbFBLAQItABQABgAIAAAAIQBa9CxbvwAAABUBAAALAAAA&#10;AAAAAAAAAAAAAB8BAABfcmVscy8ucmVsc1BLAQItABQABgAIAAAAIQCCtrBfwgAAANsAAAAPAAAA&#10;AAAAAAAAAAAAAAcCAABkcnMvZG93bnJldi54bWxQSwUGAAAAAAMAAwC3AAAA9gIAAAAA&#10;" adj="-24896,21607">
                  <v:stroke endarrow="block"/>
                </v:shape>
                <v:shape id="AutoShape 275" o:spid="_x0000_s1063" type="#_x0000_t32" style="position:absolute;left:28486;top:57321;width:6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rect id="Rectangle 396" o:spid="_x0000_s1064" style="position:absolute;left:29033;top:9877;width:65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PfxQAAANsAAAAPAAAAZHJzL2Rvd25yZXYueG1sRI9Ba8JA&#10;FITvBf/D8oReim70oCbNKmKt8VaivfT2yL5sQrNvQ3ar6b/vFgo9DjPzDZPvRtuJGw2+daxgMU9A&#10;EFdOt2wUvF9fZxsQPiBr7ByTgm/ysNtOHnLMtLtzSbdLMCJC2GeooAmhz6T0VUMW/dz1xNGr3WAx&#10;RDkYqQe8R7jt5DJJVtJiy3GhwZ4ODVWfly+rYP2yf6K3D1eHY3pKC1MWp9QUSj1Ox/0ziEBj+A//&#10;tc9awWYFv1/iD5DbHwAAAP//AwBQSwECLQAUAAYACAAAACEA2+H2y+4AAACFAQAAEwAAAAAAAAAA&#10;AAAAAAAAAAAAW0NvbnRlbnRfVHlwZXNdLnhtbFBLAQItABQABgAIAAAAIQBa9CxbvwAAABUBAAAL&#10;AAAAAAAAAAAAAAAAAB8BAABfcmVscy8ucmVsc1BLAQItABQABgAIAAAAIQCGZOPfxQAAANsAAAAP&#10;AAAAAAAAAAAAAAAAAAcCAABkcnMvZG93bnJldi54bWxQSwUGAAAAAAMAAwC3AAAA+QIAAAAA&#10;" filled="f" stroked="f">
                  <v:textbox inset="0,0,0,0">
                    <w:txbxContent>
                      <w:p w:rsidR="00062CBA" w:rsidRPr="00062CBA" w:rsidRDefault="00062CBA" w:rsidP="00062CBA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 w:rsidRPr="00062CBA">
                          <w:rPr>
                            <w:rFonts w:ascii="Calibri" w:eastAsia="Calibri" w:hAnsi="Calibri"/>
                            <w:bCs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95" o:spid="_x0000_s1065" style="position:absolute;left:32417;top:8962;width:69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xQAAANsAAAAPAAAAZHJzL2Rvd25yZXYueG1sRI9Ba8JA&#10;FITvgv9heUIvohs9VJNmFbHW9FaivfT2yL5sQrNvQ3ar6b/vFgo9DjPzDZPvR9uJGw2+daxgtUxA&#10;EFdOt2wUvF9fFlsQPiBr7ByTgm/ysN9NJzlm2t25pNslGBEh7DNU0ITQZ1L6qiGLful64ujVbrAY&#10;ohyM1APeI9x2cp0kj9Jiy3GhwZ6ODVWfly+rYPN8mNPbh6vDKT2nhSmLc2oKpR5m4+EJRKAx/If/&#10;2q9awXYDv1/iD5C7HwAAAP//AwBQSwECLQAUAAYACAAAACEA2+H2y+4AAACFAQAAEwAAAAAAAAAA&#10;AAAAAAAAAAAAW0NvbnRlbnRfVHlwZXNdLnhtbFBLAQItABQABgAIAAAAIQBa9CxbvwAAABUBAAAL&#10;AAAAAAAAAAAAAAAAAB8BAABfcmVscy8ucmVsc1BLAQItABQABgAIAAAAIQDpKEZExQAAANsAAAAP&#10;AAAAAAAAAAAAAAAAAAcCAABkcnMvZG93bnJldi54bWxQSwUGAAAAAAMAAwC3AAAA+QIAAAAA&#10;" filled="f" stroked="f">
                  <v:textbox inset="0,0,0,0">
                    <w:txbxContent>
                      <w:p w:rsidR="00062CBA" w:rsidRPr="00062CBA" w:rsidRDefault="00062CBA" w:rsidP="00062CBA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 w:rsidRPr="00062CBA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95" o:spid="_x0000_s1066" style="position:absolute;left:29001;top:27570;width:69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I2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bHxS/wBcvkEAAD//wMAUEsBAi0AFAAGAAgAAAAhANvh9svuAAAAhQEAABMAAAAAAAAAAAAAAAAA&#10;AAAAAFtDb250ZW50X1R5cGVzXS54bWxQSwECLQAUAAYACAAAACEAWvQsW78AAAAVAQAACwAAAAAA&#10;AAAAAAAAAAAfAQAAX3JlbHMvLnJlbHNQSwECLQAUAAYACAAAACEAmLfSNsAAAADbAAAADwAAAAAA&#10;AAAAAAAAAAAHAgAAZHJzL2Rvd25yZXYueG1sUEsFBgAAAAADAAMAtwAAAPQCAAAAAA==&#10;" filled="f" stroked="f">
                  <v:textbox inset="0,0,0,0">
                    <w:txbxContent>
                      <w:p w:rsidR="00062CBA" w:rsidRDefault="00062CBA" w:rsidP="00062CBA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95" o:spid="_x0000_s1067" style="position:absolute;left:28989;top:47263;width:698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3etwwAAANsAAAAPAAAAZHJzL2Rvd25yZXYueG1sRI9Ba8JA&#10;FITvgv9heUIvUjf2UE3qKqLWeBO1l94e2ecmmH0bsqum/74rCB6HmfmGmS06W4sbtb5yrGA8SkAQ&#10;F05XbBT8nL7fpyB8QNZYOyYFf+RhMe/3Zphpd+cD3Y7BiAhhn6GCMoQmk9IXJVn0I9cQR+/sWosh&#10;ytZI3eI9wm0tP5LkU1qsOC6U2NCqpOJyvFoFk/VySPtfdw6bdJvm5pBvU5Mr9Tboll8gAnXhFX62&#10;d1rBNIXHl/gD5PwfAAD//wMAUEsBAi0AFAAGAAgAAAAhANvh9svuAAAAhQEAABMAAAAAAAAAAAAA&#10;AAAAAAAAAFtDb250ZW50X1R5cGVzXS54bWxQSwECLQAUAAYACAAAACEAWvQsW78AAAAVAQAACwAA&#10;AAAAAAAAAAAAAAAfAQAAX3JlbHMvLnJlbHNQSwECLQAUAAYACAAAACEA9/t3rcMAAADbAAAADwAA&#10;AAAAAAAAAAAAAAAHAgAAZHJzL2Rvd25yZXYueG1sUEsFBgAAAAADAAMAtwAAAPcCAAAAAA==&#10;" filled="f" stroked="f">
                  <v:textbox inset="0,0,0,0">
                    <w:txbxContent>
                      <w:p w:rsidR="00062CBA" w:rsidRDefault="00062CBA" w:rsidP="00062CBA">
                        <w:pPr>
                          <w:pStyle w:val="af6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96" o:spid="_x0000_s1068" style="position:absolute;left:31791;top:25402;width:65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MBxQAAANsAAAAPAAAAZHJzL2Rvd25yZXYueG1sRI/NbsIw&#10;EITvSH0Hayv1UoFTDrQJMQj1h3BDoVy4reKNEzVeR7EL4e3rSkgcRzPzjSZfj7YTZxp861jByywB&#10;QVw53bJRcPz+mr6B8AFZY+eYFFzJw3r1MMkx0+7CJZ0PwYgIYZ+hgiaEPpPSVw1Z9DPXE0evdoPF&#10;EOVgpB7wEuG2k/MkWUiLLceFBnt6b6j6OfxaBa8fm2fan1wdPtNtWpiy2KamUOrpcdwsQQQawz18&#10;a++0gnQO/1/iD5CrPwAAAP//AwBQSwECLQAUAAYACAAAACEA2+H2y+4AAACFAQAAEwAAAAAAAAAA&#10;AAAAAAAAAAAAW0NvbnRlbnRfVHlwZXNdLnhtbFBLAQItABQABgAIAAAAIQBa9CxbvwAAABUBAAAL&#10;AAAAAAAAAAAAAAAAAB8BAABfcmVscy8ucmVsc1BLAQItABQABgAIAAAAIQB8hnMBxQAAANsAAAAP&#10;AAAAAAAAAAAAAAAAAAcCAABkcnMvZG93bnJldi54bWxQSwUGAAAAAAMAAwC3AAAA+QIAAAAA&#10;" filled="f" stroked="f">
                  <v:textbox inset="0,0,0,0">
                    <w:txbxContent>
                      <w:p w:rsidR="00062CBA" w:rsidRDefault="00062CBA" w:rsidP="00062CBA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96" o:spid="_x0000_s1069" style="position:absolute;left:31811;top:45156;width:65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aaxAAAANsAAAAPAAAAZHJzL2Rvd25yZXYueG1sRI9Pa8JA&#10;FMTvBb/D8oReRDdWqCa6irTVeBP/XLw9ss9NMPs2ZLeafvtuQehxmJnfMItVZ2txp9ZXjhWMRwkI&#10;4sLpio2C82kznIHwAVlj7ZgU/JCH1bL3ssBMuwcf6H4MRkQI+wwVlCE0mZS+KMmiH7mGOHpX11oM&#10;UbZG6hYfEW5r+ZYk79JixXGhxIY+Sipux2+rYPq5HtD+4q7hK92muTnk29TkSr32u/UcRKAu/Ief&#10;7Z1WkE7g70v8AXL5CwAA//8DAFBLAQItABQABgAIAAAAIQDb4fbL7gAAAIUBAAATAAAAAAAAAAAA&#10;AAAAAAAAAABbQ29udGVudF9UeXBlc10ueG1sUEsBAi0AFAAGAAgAAAAhAFr0LFu/AAAAFQEAAAsA&#10;AAAAAAAAAAAAAAAAHwEAAF9yZWxzLy5yZWxzUEsBAi0AFAAGAAgAAAAhABPK1prEAAAA2wAAAA8A&#10;AAAAAAAAAAAAAAAABwIAAGRycy9kb3ducmV2LnhtbFBLBQYAAAAAAwADALcAAAD4AgAAAAA=&#10;" filled="f" stroked="f">
                  <v:textbox inset="0,0,0,0">
                    <w:txbxContent>
                      <w:p w:rsidR="00062CBA" w:rsidRDefault="00062CBA" w:rsidP="00062CBA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30FEE"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3D7D51" w:rsidRDefault="003D7D51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Default="00B94176" w:rsidP="003D7D51">
      <w:pPr>
        <w:tabs>
          <w:tab w:val="left" w:pos="1044"/>
        </w:tabs>
        <w:spacing w:before="360" w:after="120" w:line="240" w:lineRule="auto"/>
        <w:jc w:val="both"/>
      </w:pPr>
    </w:p>
    <w:p w:rsidR="00B94176" w:rsidRPr="003D7D51" w:rsidRDefault="00B94176" w:rsidP="003D7D5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71BAA" w:rsidRPr="00A71BAA" w:rsidRDefault="00A71BAA" w:rsidP="00A71BAA">
      <w:pPr>
        <w:tabs>
          <w:tab w:val="left" w:pos="1044"/>
        </w:tabs>
        <w:spacing w:before="360" w:after="120" w:line="240" w:lineRule="auto"/>
        <w:ind w:left="568"/>
        <w:jc w:val="both"/>
        <w:rPr>
          <w:rFonts w:cstheme="minorHAnsi"/>
          <w:b/>
          <w:bCs/>
          <w:sz w:val="24"/>
          <w:szCs w:val="24"/>
        </w:rPr>
      </w:pPr>
    </w:p>
    <w:p w:rsidR="00D10723" w:rsidRPr="003D2A1A" w:rsidRDefault="00830FEE" w:rsidP="003D2A1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Текст программы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DE45C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5C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</w:rPr>
        <w:t>&gt;</w:t>
      </w:r>
      <w:r w:rsidRPr="00DE45C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DE45C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5C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</w:rPr>
        <w:t>&gt;</w:t>
      </w:r>
      <w:r w:rsidRPr="00DE45CE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DE45C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5C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DE45C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5C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CE" w:rsidRPr="00DE45CE" w:rsidRDefault="00DE45CE" w:rsidP="00DE45CE">
      <w:pPr>
        <w:pStyle w:val="af8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</w:rPr>
      </w:pP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5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5CE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5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5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45CE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45CE">
        <w:rPr>
          <w:rFonts w:ascii="Consolas" w:hAnsi="Consolas" w:cs="Consolas"/>
          <w:color w:val="2B91AF"/>
          <w:sz w:val="19"/>
          <w:szCs w:val="19"/>
          <w:lang w:val="en-US"/>
        </w:rPr>
        <w:t>LONG64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D = 0, </w:t>
      </w:r>
      <w:proofErr w:type="spellStart"/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] = { };</w:t>
      </w:r>
    </w:p>
    <w:p w:rsid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</w:rPr>
        <w:t>"Введите количество элементов прогрессии: "</w:t>
      </w:r>
      <w:r w:rsidRPr="00DE45CE">
        <w:rPr>
          <w:rFonts w:ascii="Consolas" w:hAnsi="Consolas" w:cs="Consolas"/>
          <w:color w:val="000000"/>
          <w:sz w:val="19"/>
          <w:szCs w:val="19"/>
        </w:rPr>
        <w:t>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</w:rPr>
        <w:t>hu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</w:rPr>
        <w:t>"</w:t>
      </w:r>
      <w:r w:rsidRPr="00DE45CE"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</w:rPr>
        <w:t>"Введите первый член и разность прогрессии: "</w:t>
      </w:r>
      <w:r w:rsidRPr="00DE45CE">
        <w:rPr>
          <w:rFonts w:ascii="Consolas" w:hAnsi="Consolas" w:cs="Consolas"/>
          <w:color w:val="000000"/>
          <w:sz w:val="19"/>
          <w:szCs w:val="19"/>
        </w:rPr>
        <w:t>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lld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lld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, &amp;A, &amp;D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0] = A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proofErr w:type="gramStart"/>
      <w:r w:rsidRPr="00DE45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45CE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5CE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</w:rPr>
        <w:t xml:space="preserve"> - 1] + 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E45CE">
        <w:rPr>
          <w:rFonts w:ascii="Consolas" w:hAnsi="Consolas" w:cs="Consolas"/>
          <w:color w:val="000000"/>
          <w:sz w:val="19"/>
          <w:szCs w:val="19"/>
        </w:rPr>
        <w:t>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5CE">
        <w:rPr>
          <w:rFonts w:ascii="Consolas" w:hAnsi="Consolas" w:cs="Consolas"/>
          <w:color w:val="A31515"/>
          <w:sz w:val="19"/>
          <w:szCs w:val="19"/>
        </w:rPr>
        <w:t>Арифметическая</w:t>
      </w:r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E45CE">
        <w:rPr>
          <w:rFonts w:ascii="Consolas" w:hAnsi="Consolas" w:cs="Consolas"/>
          <w:color w:val="A31515"/>
          <w:sz w:val="19"/>
          <w:szCs w:val="19"/>
        </w:rPr>
        <w:t>прогрессия</w:t>
      </w:r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proofErr w:type="gramStart"/>
      <w:r w:rsidRPr="00DE45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45CE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>lld</w:t>
      </w:r>
      <w:proofErr w:type="spellEnd"/>
      <w:r w:rsidRPr="00DE45C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5C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E45CE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proofErr w:type="spellStart"/>
      <w:r w:rsidR="003B167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="003B1675">
        <w:rPr>
          <w:rFonts w:ascii="Consolas" w:hAnsi="Consolas" w:cs="Consolas"/>
          <w:color w:val="000000"/>
          <w:sz w:val="19"/>
          <w:szCs w:val="19"/>
        </w:rPr>
        <w:t xml:space="preserve"> 0 * _getch();</w:t>
      </w:r>
      <w:bookmarkStart w:id="0" w:name="_GoBack"/>
      <w:bookmarkEnd w:id="0"/>
    </w:p>
    <w:p w:rsidR="00925A2F" w:rsidRPr="00DE45CE" w:rsidRDefault="00DE45CE" w:rsidP="00DE4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45CE">
        <w:rPr>
          <w:rFonts w:ascii="Consolas" w:hAnsi="Consolas" w:cs="Consolas"/>
          <w:color w:val="000000"/>
          <w:sz w:val="19"/>
          <w:szCs w:val="19"/>
        </w:rPr>
        <w:t>}</w:t>
      </w:r>
    </w:p>
    <w:p w:rsidR="009D5E09" w:rsidRPr="009D5E09" w:rsidRDefault="009D5E09" w:rsidP="009D5E09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24"/>
          <w:szCs w:val="24"/>
        </w:rPr>
      </w:pPr>
    </w:p>
    <w:p w:rsidR="00D10723" w:rsidRPr="003254F5" w:rsidRDefault="00830FEE" w:rsidP="00F24AB2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7"/>
        <w:rPr>
          <w:rFonts w:cstheme="minorHAnsi"/>
          <w:b/>
          <w:bCs/>
          <w:color w:val="000000"/>
          <w:sz w:val="24"/>
          <w:szCs w:val="24"/>
        </w:rPr>
      </w:pPr>
      <w:r w:rsidRPr="00CE6C1F">
        <w:rPr>
          <w:rFonts w:cstheme="minorHAnsi"/>
          <w:b/>
          <w:bCs/>
          <w:sz w:val="24"/>
          <w:szCs w:val="24"/>
        </w:rPr>
        <w:t>Набор т</w:t>
      </w:r>
      <w:r w:rsidR="00724444" w:rsidRPr="00CE6C1F">
        <w:rPr>
          <w:rFonts w:cstheme="minorHAnsi"/>
          <w:b/>
          <w:bCs/>
          <w:sz w:val="24"/>
          <w:szCs w:val="24"/>
        </w:rPr>
        <w:t>ест</w:t>
      </w:r>
      <w:r w:rsidRPr="00CE6C1F">
        <w:rPr>
          <w:rFonts w:cstheme="minorHAnsi"/>
          <w:b/>
          <w:bCs/>
          <w:sz w:val="24"/>
          <w:szCs w:val="24"/>
        </w:rPr>
        <w:t>ов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92"/>
        <w:gridCol w:w="4501"/>
        <w:gridCol w:w="4641"/>
      </w:tblGrid>
      <w:tr w:rsidR="003254F5" w:rsidRPr="00B3388B" w:rsidTr="000B398B">
        <w:tc>
          <w:tcPr>
            <w:tcW w:w="493" w:type="dxa"/>
          </w:tcPr>
          <w:p w:rsidR="003254F5" w:rsidRPr="00B3388B" w:rsidRDefault="003254F5" w:rsidP="00FC6F8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77" w:type="dxa"/>
          </w:tcPr>
          <w:p w:rsidR="003254F5" w:rsidRPr="00B3388B" w:rsidRDefault="003254F5" w:rsidP="00FC6F8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790" w:type="dxa"/>
          </w:tcPr>
          <w:p w:rsidR="003254F5" w:rsidRPr="00B3388B" w:rsidRDefault="003254F5" w:rsidP="00FC6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3254F5" w:rsidRPr="000A44E3" w:rsidTr="000B398B">
        <w:trPr>
          <w:trHeight w:val="683"/>
        </w:trPr>
        <w:tc>
          <w:tcPr>
            <w:tcW w:w="493" w:type="dxa"/>
          </w:tcPr>
          <w:p w:rsidR="003254F5" w:rsidRPr="00B3388B" w:rsidRDefault="003254F5" w:rsidP="00FC6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3254F5" w:rsidRPr="00C334D2" w:rsidRDefault="003254F5" w:rsidP="007F7D9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20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0B398B">
              <w:rPr>
                <w:rFonts w:ascii="Consolas" w:hAnsi="Consolas" w:cs="Consolas"/>
                <w:sz w:val="24"/>
                <w:szCs w:val="24"/>
                <w:lang w:val="en-US"/>
              </w:rPr>
              <w:t>-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154, D = 20</w:t>
            </w:r>
          </w:p>
        </w:tc>
        <w:tc>
          <w:tcPr>
            <w:tcW w:w="4790" w:type="dxa"/>
          </w:tcPr>
          <w:p w:rsidR="003254F5" w:rsidRDefault="003254F5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I8_MIN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A6208E" w:rsidRDefault="00FC6F87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="00A6208E"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="00A6208E"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="00A6208E"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A6208E"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="00A6208E"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A44E3" w:rsidTr="000B398B">
        <w:trPr>
          <w:trHeight w:val="692"/>
        </w:trPr>
        <w:tc>
          <w:tcPr>
            <w:tcW w:w="493" w:type="dxa"/>
          </w:tcPr>
          <w:p w:rsidR="003254F5" w:rsidRPr="00B3388B" w:rsidRDefault="003254F5" w:rsidP="00FC6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:rsidR="003254F5" w:rsidRPr="00A768C2" w:rsidRDefault="00A6208E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20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A = </w:t>
            </w:r>
            <w:r w:rsidR="007F7D94">
              <w:rPr>
                <w:rFonts w:ascii="Consolas" w:hAnsi="Consolas" w:cs="Consolas"/>
                <w:sz w:val="24"/>
                <w:szCs w:val="24"/>
              </w:rPr>
              <w:t>154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20</w:t>
            </w:r>
          </w:p>
          <w:p w:rsidR="003254F5" w:rsidRPr="00C334D2" w:rsidRDefault="003254F5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8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F966ED" w:rsidRDefault="00FC6F87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A44E3" w:rsidTr="000B398B">
        <w:trPr>
          <w:trHeight w:val="702"/>
        </w:trPr>
        <w:tc>
          <w:tcPr>
            <w:tcW w:w="493" w:type="dxa"/>
          </w:tcPr>
          <w:p w:rsidR="003254F5" w:rsidRDefault="003254F5" w:rsidP="00FC6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:rsidR="003254F5" w:rsidRPr="00A06ECB" w:rsidRDefault="00A6208E" w:rsidP="007F7D9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35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A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-32767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7F7D94">
              <w:rPr>
                <w:rFonts w:ascii="Consolas" w:hAnsi="Consolas" w:cs="Consolas"/>
                <w:sz w:val="24"/>
                <w:szCs w:val="24"/>
                <w:lang w:val="en-US"/>
              </w:rPr>
              <w:t>35</w:t>
            </w: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16_MIN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A6208E" w:rsidRDefault="00FC6F87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A44E3" w:rsidTr="000B398B">
        <w:trPr>
          <w:trHeight w:val="683"/>
        </w:trPr>
        <w:tc>
          <w:tcPr>
            <w:tcW w:w="493" w:type="dxa"/>
          </w:tcPr>
          <w:p w:rsidR="003254F5" w:rsidRPr="00A06ECB" w:rsidRDefault="003254F5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77" w:type="dxa"/>
          </w:tcPr>
          <w:p w:rsidR="003254F5" w:rsidRPr="00C334D2" w:rsidRDefault="007F7D94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 = 5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A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32767</w:t>
            </w:r>
            <w:r w:rsid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16_MAX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FC6F87" w:rsidRDefault="00FC6F87" w:rsidP="00A6208E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A44E3" w:rsidTr="000B398B">
        <w:trPr>
          <w:trHeight w:val="692"/>
        </w:trPr>
        <w:tc>
          <w:tcPr>
            <w:tcW w:w="493" w:type="dxa"/>
          </w:tcPr>
          <w:p w:rsidR="003254F5" w:rsidRPr="00A06ECB" w:rsidRDefault="003254F5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77" w:type="dxa"/>
          </w:tcPr>
          <w:p w:rsidR="003254F5" w:rsidRPr="000B398B" w:rsidRDefault="00A6208E" w:rsidP="00FC6F87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A = </w:t>
            </w:r>
            <w:r w:rsidR="000B398B" w:rsidRPr="000B398B">
              <w:rPr>
                <w:rFonts w:ascii="Consolas" w:hAnsi="Consolas" w:cs="Consolas"/>
                <w:sz w:val="24"/>
                <w:szCs w:val="24"/>
                <w:lang w:val="en-US"/>
              </w:rPr>
              <w:t>-2147483647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-8</w:t>
            </w:r>
          </w:p>
          <w:p w:rsidR="003254F5" w:rsidRPr="00C334D2" w:rsidRDefault="003254F5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32_MIN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F966ED" w:rsidRDefault="00FC6F87" w:rsidP="00A6208E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A44E3" w:rsidTr="000B398B">
        <w:trPr>
          <w:trHeight w:val="702"/>
        </w:trPr>
        <w:tc>
          <w:tcPr>
            <w:tcW w:w="493" w:type="dxa"/>
          </w:tcPr>
          <w:p w:rsidR="003254F5" w:rsidRPr="00A06ECB" w:rsidRDefault="003254F5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77" w:type="dxa"/>
          </w:tcPr>
          <w:p w:rsidR="003254F5" w:rsidRPr="000B398B" w:rsidRDefault="00A6208E" w:rsidP="000B398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 w:rsidR="007F7D94">
              <w:rPr>
                <w:rFonts w:ascii="Consolas" w:hAnsi="Consolas" w:cs="Consolas"/>
                <w:sz w:val="24"/>
                <w:szCs w:val="24"/>
              </w:rPr>
              <w:t>14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A = </w:t>
            </w:r>
            <w:r w:rsidR="000B398B" w:rsidRPr="000B398B">
              <w:rPr>
                <w:rFonts w:ascii="Consolas" w:hAnsi="Consolas" w:cs="Consolas"/>
                <w:sz w:val="24"/>
                <w:szCs w:val="24"/>
                <w:lang w:val="en-US"/>
              </w:rPr>
              <w:t>2147483647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7F7D94">
              <w:rPr>
                <w:rFonts w:ascii="Consolas" w:hAnsi="Consolas" w:cs="Consolas"/>
                <w:sz w:val="24"/>
                <w:szCs w:val="24"/>
              </w:rPr>
              <w:t>-14</w:t>
            </w: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32_MAX,</w:t>
            </w:r>
          </w:p>
          <w:p w:rsidR="003254F5" w:rsidRPr="00FC6F87" w:rsidRDefault="00FC6F87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  <w:tr w:rsidR="003254F5" w:rsidRPr="000B398B" w:rsidTr="000B398B">
        <w:trPr>
          <w:trHeight w:val="683"/>
        </w:trPr>
        <w:tc>
          <w:tcPr>
            <w:tcW w:w="493" w:type="dxa"/>
          </w:tcPr>
          <w:p w:rsidR="003254F5" w:rsidRPr="00A06ECB" w:rsidRDefault="003254F5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577" w:type="dxa"/>
          </w:tcPr>
          <w:p w:rsidR="003254F5" w:rsidRPr="00A768C2" w:rsidRDefault="00A6208E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6, A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-</w:t>
            </w:r>
            <w:r w:rsidR="000B398B" w:rsidRPr="000B398B">
              <w:rPr>
                <w:rFonts w:ascii="Consolas" w:hAnsi="Consolas" w:cs="Consolas"/>
                <w:sz w:val="24"/>
                <w:szCs w:val="24"/>
                <w:lang w:val="en-US"/>
              </w:rPr>
              <w:t>9223372036854775807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6</w:t>
            </w:r>
          </w:p>
          <w:p w:rsidR="003254F5" w:rsidRPr="00C334D2" w:rsidRDefault="003254F5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I64_MIN,</w:t>
            </w:r>
          </w:p>
          <w:p w:rsidR="000B398B" w:rsidRDefault="00FC6F87" w:rsidP="000B398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IN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0B398B"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</w:t>
            </w:r>
            <w:r w:rsidR="000B398B" w:rsidRPr="000B398B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3254F5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Создает переполнение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</w:tr>
      <w:tr w:rsidR="003254F5" w:rsidRPr="000A44E3" w:rsidTr="000B398B">
        <w:trPr>
          <w:trHeight w:val="692"/>
        </w:trPr>
        <w:tc>
          <w:tcPr>
            <w:tcW w:w="493" w:type="dxa"/>
          </w:tcPr>
          <w:p w:rsidR="003254F5" w:rsidRPr="00A06ECB" w:rsidRDefault="003254F5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77" w:type="dxa"/>
          </w:tcPr>
          <w:p w:rsidR="00A6208E" w:rsidRPr="00A768C2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6, A = </w:t>
            </w:r>
            <w:r w:rsidR="000B398B" w:rsidRPr="000B398B">
              <w:rPr>
                <w:rFonts w:ascii="Consolas" w:hAnsi="Consolas" w:cs="Consolas"/>
                <w:sz w:val="24"/>
                <w:szCs w:val="24"/>
                <w:lang w:val="en-US"/>
              </w:rPr>
              <w:t>9223372036854775807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D = </w:t>
            </w:r>
            <w:r w:rsidR="000B398B">
              <w:rPr>
                <w:rFonts w:ascii="Consolas" w:hAnsi="Consolas" w:cs="Consolas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6</w:t>
            </w:r>
          </w:p>
          <w:p w:rsidR="003254F5" w:rsidRPr="00C334D2" w:rsidRDefault="003254F5" w:rsidP="00FC6F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</w:tcPr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 &lt;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A6208E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ULLONG</w:t>
            </w:r>
            <w:r w:rsidRPr="00A6208E">
              <w:rPr>
                <w:rFonts w:ascii="Consolas" w:hAnsi="Consolas" w:cs="Consolas"/>
                <w:sz w:val="24"/>
                <w:szCs w:val="24"/>
                <w:lang w:val="en-US"/>
              </w:rPr>
              <w:t>_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AX,</w:t>
            </w:r>
          </w:p>
          <w:p w:rsidR="00A6208E" w:rsidRDefault="00A6208E" w:rsidP="00A620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FC6F87">
              <w:rPr>
                <w:rFonts w:ascii="Consolas" w:hAnsi="Consolas" w:cs="Consolas"/>
                <w:sz w:val="24"/>
                <w:szCs w:val="24"/>
                <w:lang w:val="en-US"/>
              </w:rPr>
              <w:t>= I64_MAX</w:t>
            </w:r>
            <w:r w:rsidRPr="003254F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3254F5" w:rsidRPr="0024022C" w:rsidRDefault="00FC6F87" w:rsidP="00A6208E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IN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</w:t>
            </w:r>
            <w:r w:rsidRPr="00FC6F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⩽</w:t>
            </w:r>
            <w:r w:rsidRPr="00FC6F87"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LLONG_MAX</w:t>
            </w:r>
          </w:p>
        </w:tc>
      </w:tr>
    </w:tbl>
    <w:p w:rsidR="003254F5" w:rsidRPr="003254F5" w:rsidRDefault="003254F5" w:rsidP="003254F5">
      <w:pPr>
        <w:autoSpaceDE w:val="0"/>
        <w:autoSpaceDN w:val="0"/>
        <w:adjustRightInd w:val="0"/>
        <w:spacing w:after="0" w:line="240" w:lineRule="auto"/>
        <w:ind w:left="632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A6208E" w:rsidRPr="00A6208E" w:rsidRDefault="00830FEE" w:rsidP="00A6208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77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CE6C1F">
        <w:rPr>
          <w:rFonts w:cstheme="minorHAnsi"/>
          <w:b/>
          <w:bCs/>
          <w:sz w:val="24"/>
          <w:szCs w:val="24"/>
        </w:rPr>
        <w:t>Результаты работы программы</w:t>
      </w:r>
    </w:p>
    <w:tbl>
      <w:tblPr>
        <w:tblStyle w:val="14"/>
        <w:tblW w:w="9854" w:type="dxa"/>
        <w:jc w:val="center"/>
        <w:tblLook w:val="04A0" w:firstRow="1" w:lastRow="0" w:firstColumn="1" w:lastColumn="0" w:noHBand="0" w:noVBand="1"/>
      </w:tblPr>
      <w:tblGrid>
        <w:gridCol w:w="560"/>
        <w:gridCol w:w="9294"/>
      </w:tblGrid>
      <w:tr w:rsidR="00A6208E" w:rsidTr="00FC6F87">
        <w:trPr>
          <w:trHeight w:val="478"/>
          <w:jc w:val="center"/>
        </w:trPr>
        <w:tc>
          <w:tcPr>
            <w:tcW w:w="560" w:type="dxa"/>
          </w:tcPr>
          <w:p w:rsidR="00A6208E" w:rsidRPr="00DC7CD0" w:rsidRDefault="00A6208E" w:rsidP="00FC6F87">
            <w:pPr>
              <w:rPr>
                <w:b/>
                <w:bCs/>
                <w:sz w:val="28"/>
                <w:szCs w:val="28"/>
              </w:rPr>
            </w:pPr>
            <w:r w:rsidRPr="00DC7CD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94" w:type="dxa"/>
          </w:tcPr>
          <w:p w:rsidR="00A6208E" w:rsidRPr="006E23BD" w:rsidRDefault="00A6208E" w:rsidP="00FC6F87">
            <w:pPr>
              <w:rPr>
                <w:b/>
                <w:bCs/>
                <w:sz w:val="24"/>
                <w:szCs w:val="24"/>
              </w:rPr>
            </w:pPr>
            <w:r w:rsidRPr="006E23BD">
              <w:rPr>
                <w:b/>
                <w:bCs/>
                <w:sz w:val="24"/>
                <w:szCs w:val="24"/>
              </w:rPr>
              <w:t>Ввод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вывод</w:t>
            </w:r>
            <w:r w:rsidRPr="006E23BD">
              <w:rPr>
                <w:b/>
                <w:bCs/>
                <w:sz w:val="24"/>
                <w:szCs w:val="24"/>
              </w:rPr>
              <w:t xml:space="preserve"> программы </w:t>
            </w:r>
          </w:p>
        </w:tc>
      </w:tr>
      <w:tr w:rsidR="00A6208E" w:rsidTr="00FC6F87">
        <w:trPr>
          <w:trHeight w:val="462"/>
          <w:jc w:val="center"/>
        </w:trPr>
        <w:tc>
          <w:tcPr>
            <w:tcW w:w="560" w:type="dxa"/>
          </w:tcPr>
          <w:p w:rsidR="00A6208E" w:rsidRPr="006E23BD" w:rsidRDefault="00A6208E" w:rsidP="00FC6F87">
            <w:pPr>
              <w:rPr>
                <w:b/>
                <w:bCs/>
                <w:sz w:val="24"/>
                <w:szCs w:val="24"/>
              </w:rPr>
            </w:pPr>
            <w:r w:rsidRPr="006E23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4" w:type="dxa"/>
          </w:tcPr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20</w:t>
            </w:r>
          </w:p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-154 20</w:t>
            </w:r>
          </w:p>
          <w:p w:rsidR="00A6208E" w:rsidRPr="00A6208E" w:rsidRDefault="007F7D94" w:rsidP="007F7D9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Арифметическая прогрессия: -154 -134 -114 -94 -74 -54 -34 -14 6 26 46 66 86 106 126 146 166 186 206 226</w:t>
            </w:r>
          </w:p>
        </w:tc>
      </w:tr>
      <w:tr w:rsidR="00A6208E" w:rsidTr="00FC6F87">
        <w:trPr>
          <w:trHeight w:val="731"/>
          <w:jc w:val="center"/>
        </w:trPr>
        <w:tc>
          <w:tcPr>
            <w:tcW w:w="560" w:type="dxa"/>
          </w:tcPr>
          <w:p w:rsidR="00A6208E" w:rsidRPr="006E23BD" w:rsidRDefault="00A6208E" w:rsidP="00FC6F87">
            <w:pPr>
              <w:rPr>
                <w:b/>
                <w:bCs/>
                <w:sz w:val="24"/>
                <w:szCs w:val="24"/>
              </w:rPr>
            </w:pPr>
            <w:r w:rsidRPr="006E23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4" w:type="dxa"/>
          </w:tcPr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20</w:t>
            </w:r>
          </w:p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154 20</w:t>
            </w:r>
          </w:p>
          <w:p w:rsidR="00A6208E" w:rsidRPr="00A6208E" w:rsidRDefault="007F7D94" w:rsidP="007F7D94">
            <w:pPr>
              <w:rPr>
                <w:rFonts w:ascii="Consolas" w:hAnsi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Арифметическая прогрессия: 154 174 194 214 234 254 274 294 314 334 354 374 394 414 434 454 474 494 514 534</w:t>
            </w:r>
          </w:p>
        </w:tc>
      </w:tr>
      <w:tr w:rsidR="00A6208E" w:rsidTr="00FC6F87">
        <w:trPr>
          <w:trHeight w:val="1005"/>
          <w:jc w:val="center"/>
        </w:trPr>
        <w:tc>
          <w:tcPr>
            <w:tcW w:w="560" w:type="dxa"/>
          </w:tcPr>
          <w:p w:rsidR="00A6208E" w:rsidRPr="006E23BD" w:rsidRDefault="00A6208E" w:rsidP="00FC6F87">
            <w:pPr>
              <w:rPr>
                <w:b/>
                <w:bCs/>
                <w:sz w:val="24"/>
                <w:szCs w:val="24"/>
              </w:rPr>
            </w:pPr>
            <w:r w:rsidRPr="006E23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4" w:type="dxa"/>
          </w:tcPr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35</w:t>
            </w:r>
          </w:p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-32767 35</w:t>
            </w:r>
          </w:p>
          <w:p w:rsidR="00A6208E" w:rsidRPr="00A6208E" w:rsidRDefault="007F7D94" w:rsidP="007F7D94">
            <w:pPr>
              <w:rPr>
                <w:rFonts w:ascii="Consolas" w:hAnsi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Арифметическая прогрессия: -32767 -32732 -32697 -32662 -32627 -32592 -32557 -32522 -32487 -32452 -32417 -32382 -32347 -32312 -32277 -32242 -32207 -32172 -32137 -32102 -32067 -32032 -31997 -31962 -31927 -31892 -31857 -31822 -31787 -31752 -31717 -31682 -31647 -31612 -31577</w:t>
            </w:r>
          </w:p>
        </w:tc>
      </w:tr>
      <w:tr w:rsidR="00A6208E" w:rsidRPr="002224AF" w:rsidTr="00FC6F87">
        <w:tblPrEx>
          <w:jc w:val="left"/>
        </w:tblPrEx>
        <w:trPr>
          <w:trHeight w:val="462"/>
        </w:trPr>
        <w:tc>
          <w:tcPr>
            <w:tcW w:w="560" w:type="dxa"/>
          </w:tcPr>
          <w:p w:rsidR="00A6208E" w:rsidRPr="00A06ECB" w:rsidRDefault="00A6208E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294" w:type="dxa"/>
          </w:tcPr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5</w:t>
            </w:r>
          </w:p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32767 5</w:t>
            </w:r>
          </w:p>
          <w:p w:rsidR="00A6208E" w:rsidRPr="00A6208E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Арифметическая прогрессия: 32767 32772 32777 32782 32787</w:t>
            </w:r>
          </w:p>
        </w:tc>
      </w:tr>
      <w:tr w:rsidR="00A6208E" w:rsidRPr="002224AF" w:rsidTr="00FC6F87">
        <w:tblPrEx>
          <w:jc w:val="left"/>
        </w:tblPrEx>
        <w:trPr>
          <w:trHeight w:val="731"/>
        </w:trPr>
        <w:tc>
          <w:tcPr>
            <w:tcW w:w="560" w:type="dxa"/>
          </w:tcPr>
          <w:p w:rsidR="00A6208E" w:rsidRPr="00A06ECB" w:rsidRDefault="00A6208E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294" w:type="dxa"/>
          </w:tcPr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8</w:t>
            </w:r>
          </w:p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-2147483647 -8</w:t>
            </w:r>
          </w:p>
          <w:p w:rsidR="00A6208E" w:rsidRPr="00A6208E" w:rsidRDefault="000B398B" w:rsidP="000B398B">
            <w:pPr>
              <w:rPr>
                <w:rFonts w:ascii="Consolas" w:hAnsi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Арифметическая прогрессия: -2147483647 -2147483655 -2147483663 -2147483671 -2147483679 -2147483687 -2147483695 -2147483703</w:t>
            </w:r>
          </w:p>
        </w:tc>
      </w:tr>
      <w:tr w:rsidR="00A6208E" w:rsidRPr="006E23BD" w:rsidTr="00FC6F87">
        <w:tblPrEx>
          <w:jc w:val="left"/>
        </w:tblPrEx>
        <w:trPr>
          <w:trHeight w:val="615"/>
        </w:trPr>
        <w:tc>
          <w:tcPr>
            <w:tcW w:w="560" w:type="dxa"/>
          </w:tcPr>
          <w:p w:rsidR="00A6208E" w:rsidRPr="00A06ECB" w:rsidRDefault="00A6208E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294" w:type="dxa"/>
          </w:tcPr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14</w:t>
            </w:r>
          </w:p>
          <w:p w:rsidR="007F7D94" w:rsidRPr="007F7D94" w:rsidRDefault="007F7D94" w:rsidP="007F7D94">
            <w:pPr>
              <w:rPr>
                <w:rFonts w:ascii="Consolas" w:hAnsi="Consolas" w:cs="Consolas"/>
                <w:sz w:val="24"/>
                <w:szCs w:val="24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2147483647 -14</w:t>
            </w:r>
          </w:p>
          <w:p w:rsidR="00A6208E" w:rsidRPr="007F7D94" w:rsidRDefault="007F7D94" w:rsidP="007F7D94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F7D94">
              <w:rPr>
                <w:rFonts w:ascii="Consolas" w:hAnsi="Consolas" w:cs="Consolas"/>
                <w:sz w:val="24"/>
                <w:szCs w:val="24"/>
              </w:rPr>
              <w:t>Арифметическая прогрессия: 2147483647 2147483633 2147483619 2147483605 2147483591 2147483577 2147483563 2147483549 2147483535 2147483521 2147483507 2147483493 2147483479 2147483465</w:t>
            </w:r>
          </w:p>
        </w:tc>
      </w:tr>
      <w:tr w:rsidR="00A6208E" w:rsidRPr="002224AF" w:rsidTr="00FC6F87">
        <w:tblPrEx>
          <w:jc w:val="left"/>
        </w:tblPrEx>
        <w:trPr>
          <w:trHeight w:val="462"/>
        </w:trPr>
        <w:tc>
          <w:tcPr>
            <w:tcW w:w="560" w:type="dxa"/>
          </w:tcPr>
          <w:p w:rsidR="00A6208E" w:rsidRPr="00A06ECB" w:rsidRDefault="00A6208E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294" w:type="dxa"/>
          </w:tcPr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6</w:t>
            </w:r>
          </w:p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-9223372036854775807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B398B">
              <w:rPr>
                <w:rFonts w:ascii="Consolas" w:hAnsi="Consolas" w:cs="Consolas"/>
                <w:sz w:val="24"/>
                <w:szCs w:val="24"/>
              </w:rPr>
              <w:t>-6</w:t>
            </w:r>
          </w:p>
          <w:p w:rsidR="00A6208E" w:rsidRPr="00A6208E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Арифметическая прогрессия: -9223372036854775807 9223372036854775803 9223372036854775797 9223372036854775791 9223372036854775785 9223372036854775779</w:t>
            </w:r>
          </w:p>
        </w:tc>
      </w:tr>
      <w:tr w:rsidR="00A6208E" w:rsidRPr="002224AF" w:rsidTr="00FC6F87">
        <w:tblPrEx>
          <w:jc w:val="left"/>
        </w:tblPrEx>
        <w:trPr>
          <w:trHeight w:val="415"/>
        </w:trPr>
        <w:tc>
          <w:tcPr>
            <w:tcW w:w="560" w:type="dxa"/>
          </w:tcPr>
          <w:p w:rsidR="00A6208E" w:rsidRPr="00A06ECB" w:rsidRDefault="00A6208E" w:rsidP="00FC6F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294" w:type="dxa"/>
          </w:tcPr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количество элементов прогрессии: 6</w:t>
            </w:r>
          </w:p>
          <w:p w:rsidR="000B398B" w:rsidRPr="000B398B" w:rsidRDefault="000B398B" w:rsidP="000B398B">
            <w:pPr>
              <w:rPr>
                <w:rFonts w:ascii="Consolas" w:hAnsi="Consolas" w:cs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Введите первый член и разность прогрессии: 9223372036854775807 -6</w:t>
            </w:r>
          </w:p>
          <w:p w:rsidR="00A6208E" w:rsidRPr="00A6208E" w:rsidRDefault="000B398B" w:rsidP="000B398B">
            <w:pPr>
              <w:rPr>
                <w:rFonts w:ascii="Consolas" w:hAnsi="Consolas"/>
                <w:sz w:val="24"/>
                <w:szCs w:val="24"/>
              </w:rPr>
            </w:pPr>
            <w:r w:rsidRPr="000B398B">
              <w:rPr>
                <w:rFonts w:ascii="Consolas" w:hAnsi="Consolas" w:cs="Consolas"/>
                <w:sz w:val="24"/>
                <w:szCs w:val="24"/>
              </w:rPr>
              <w:t>Арифметическая прогрессия: 9223372036854775807 9223372036854775801 9223372036854775795 9223372036854775789 9223372036854775783 9223372036854775777</w:t>
            </w:r>
          </w:p>
        </w:tc>
      </w:tr>
    </w:tbl>
    <w:p w:rsidR="005264CD" w:rsidRDefault="005264CD" w:rsidP="00724444"/>
    <w:sectPr w:rsidR="005264CD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A2" w:rsidRDefault="00BF76A2" w:rsidP="00BC5F26">
      <w:pPr>
        <w:spacing w:after="0" w:line="240" w:lineRule="auto"/>
      </w:pPr>
      <w:r>
        <w:separator/>
      </w:r>
    </w:p>
  </w:endnote>
  <w:endnote w:type="continuationSeparator" w:id="0">
    <w:p w:rsidR="00BF76A2" w:rsidRDefault="00BF76A2" w:rsidP="00BC5F26">
      <w:pPr>
        <w:spacing w:after="0" w:line="240" w:lineRule="auto"/>
      </w:pPr>
      <w:r>
        <w:continuationSeparator/>
      </w:r>
    </w:p>
  </w:endnote>
  <w:endnote w:type="continuationNotice" w:id="1">
    <w:p w:rsidR="00BF76A2" w:rsidRDefault="00BF7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FC6F87" w:rsidRDefault="00723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87" w:rsidRDefault="00FC6F8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FC6F87" w:rsidRDefault="007234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A2" w:rsidRDefault="00BF76A2" w:rsidP="00BC5F26">
      <w:pPr>
        <w:spacing w:after="0" w:line="240" w:lineRule="auto"/>
      </w:pPr>
      <w:r>
        <w:separator/>
      </w:r>
    </w:p>
  </w:footnote>
  <w:footnote w:type="continuationSeparator" w:id="0">
    <w:p w:rsidR="00BF76A2" w:rsidRDefault="00BF76A2" w:rsidP="00BC5F26">
      <w:pPr>
        <w:spacing w:after="0" w:line="240" w:lineRule="auto"/>
      </w:pPr>
      <w:r>
        <w:continuationSeparator/>
      </w:r>
    </w:p>
  </w:footnote>
  <w:footnote w:type="continuationNotice" w:id="1">
    <w:p w:rsidR="00BF76A2" w:rsidRDefault="00BF76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66DA1E1C"/>
    <w:lvl w:ilvl="0" w:tplc="98C8ADAE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D0788A"/>
    <w:multiLevelType w:val="hybridMultilevel"/>
    <w:tmpl w:val="290C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863D2F"/>
    <w:multiLevelType w:val="hybridMultilevel"/>
    <w:tmpl w:val="030886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2CBA"/>
    <w:rsid w:val="00075156"/>
    <w:rsid w:val="00081D89"/>
    <w:rsid w:val="00081E76"/>
    <w:rsid w:val="00084676"/>
    <w:rsid w:val="00090AF9"/>
    <w:rsid w:val="00092B36"/>
    <w:rsid w:val="000A122A"/>
    <w:rsid w:val="000A44E3"/>
    <w:rsid w:val="000A7A2D"/>
    <w:rsid w:val="000B0950"/>
    <w:rsid w:val="000B398B"/>
    <w:rsid w:val="000B46EB"/>
    <w:rsid w:val="000B5BEE"/>
    <w:rsid w:val="000B6104"/>
    <w:rsid w:val="000B7B5B"/>
    <w:rsid w:val="000C3A49"/>
    <w:rsid w:val="000C42D9"/>
    <w:rsid w:val="000D00C3"/>
    <w:rsid w:val="000D02D9"/>
    <w:rsid w:val="000D1E26"/>
    <w:rsid w:val="000D30E1"/>
    <w:rsid w:val="000D371A"/>
    <w:rsid w:val="000D5631"/>
    <w:rsid w:val="000D74EA"/>
    <w:rsid w:val="000E1AEB"/>
    <w:rsid w:val="000E3C5C"/>
    <w:rsid w:val="000E4C4D"/>
    <w:rsid w:val="000E5300"/>
    <w:rsid w:val="000E6621"/>
    <w:rsid w:val="000F0027"/>
    <w:rsid w:val="000F3813"/>
    <w:rsid w:val="000F5061"/>
    <w:rsid w:val="000F560F"/>
    <w:rsid w:val="000F5D86"/>
    <w:rsid w:val="001015EE"/>
    <w:rsid w:val="00104A22"/>
    <w:rsid w:val="00106560"/>
    <w:rsid w:val="001105D1"/>
    <w:rsid w:val="00111B60"/>
    <w:rsid w:val="0011456B"/>
    <w:rsid w:val="001168E7"/>
    <w:rsid w:val="00116B33"/>
    <w:rsid w:val="00121A90"/>
    <w:rsid w:val="00122356"/>
    <w:rsid w:val="00122CF2"/>
    <w:rsid w:val="001261D5"/>
    <w:rsid w:val="00126E3C"/>
    <w:rsid w:val="001271A7"/>
    <w:rsid w:val="00127F2C"/>
    <w:rsid w:val="0013037D"/>
    <w:rsid w:val="0013225B"/>
    <w:rsid w:val="00133DE7"/>
    <w:rsid w:val="001350EA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4231"/>
    <w:rsid w:val="00173ADF"/>
    <w:rsid w:val="00176D2D"/>
    <w:rsid w:val="00184551"/>
    <w:rsid w:val="00187539"/>
    <w:rsid w:val="001876E1"/>
    <w:rsid w:val="00187A65"/>
    <w:rsid w:val="00190093"/>
    <w:rsid w:val="00190A8C"/>
    <w:rsid w:val="00192E9C"/>
    <w:rsid w:val="00193FBA"/>
    <w:rsid w:val="001973C3"/>
    <w:rsid w:val="001A0CC8"/>
    <w:rsid w:val="001A36CE"/>
    <w:rsid w:val="001A3C20"/>
    <w:rsid w:val="001A4F06"/>
    <w:rsid w:val="001A78B4"/>
    <w:rsid w:val="001B20F2"/>
    <w:rsid w:val="001B6714"/>
    <w:rsid w:val="001C1B2E"/>
    <w:rsid w:val="001C2A73"/>
    <w:rsid w:val="001C4888"/>
    <w:rsid w:val="001C4F4F"/>
    <w:rsid w:val="001C4FB0"/>
    <w:rsid w:val="001C59FE"/>
    <w:rsid w:val="001C5F5E"/>
    <w:rsid w:val="001C6534"/>
    <w:rsid w:val="001C6935"/>
    <w:rsid w:val="001C7EF2"/>
    <w:rsid w:val="001D26B9"/>
    <w:rsid w:val="001D2EFF"/>
    <w:rsid w:val="001D439B"/>
    <w:rsid w:val="001D499D"/>
    <w:rsid w:val="001D5520"/>
    <w:rsid w:val="001D57DF"/>
    <w:rsid w:val="001E0527"/>
    <w:rsid w:val="001E0676"/>
    <w:rsid w:val="001E0A89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24AF"/>
    <w:rsid w:val="00223F31"/>
    <w:rsid w:val="00224ABC"/>
    <w:rsid w:val="0022731C"/>
    <w:rsid w:val="00227CEB"/>
    <w:rsid w:val="00231554"/>
    <w:rsid w:val="00231575"/>
    <w:rsid w:val="00233EE1"/>
    <w:rsid w:val="00237F78"/>
    <w:rsid w:val="0024022C"/>
    <w:rsid w:val="00242449"/>
    <w:rsid w:val="00246C81"/>
    <w:rsid w:val="00250CD9"/>
    <w:rsid w:val="00251BD3"/>
    <w:rsid w:val="00252582"/>
    <w:rsid w:val="002560CB"/>
    <w:rsid w:val="0025706E"/>
    <w:rsid w:val="00262CB2"/>
    <w:rsid w:val="002633D8"/>
    <w:rsid w:val="00265515"/>
    <w:rsid w:val="00265D78"/>
    <w:rsid w:val="00267F8E"/>
    <w:rsid w:val="002703B1"/>
    <w:rsid w:val="00270F15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341C"/>
    <w:rsid w:val="002A5B56"/>
    <w:rsid w:val="002A6CFC"/>
    <w:rsid w:val="002B0652"/>
    <w:rsid w:val="002B2580"/>
    <w:rsid w:val="002B60D9"/>
    <w:rsid w:val="002C3493"/>
    <w:rsid w:val="002C48F6"/>
    <w:rsid w:val="002C57BF"/>
    <w:rsid w:val="002C5954"/>
    <w:rsid w:val="002D0ED8"/>
    <w:rsid w:val="002D113D"/>
    <w:rsid w:val="002D22F6"/>
    <w:rsid w:val="002D2A29"/>
    <w:rsid w:val="002D4CDF"/>
    <w:rsid w:val="002D73F7"/>
    <w:rsid w:val="002E2FBE"/>
    <w:rsid w:val="002E36AB"/>
    <w:rsid w:val="002E37C8"/>
    <w:rsid w:val="002F2985"/>
    <w:rsid w:val="002F6E33"/>
    <w:rsid w:val="00303897"/>
    <w:rsid w:val="003132D6"/>
    <w:rsid w:val="00314295"/>
    <w:rsid w:val="003147C0"/>
    <w:rsid w:val="00314C20"/>
    <w:rsid w:val="00321000"/>
    <w:rsid w:val="00321A79"/>
    <w:rsid w:val="0032217C"/>
    <w:rsid w:val="003254F5"/>
    <w:rsid w:val="0033362D"/>
    <w:rsid w:val="0033499C"/>
    <w:rsid w:val="00337928"/>
    <w:rsid w:val="00337A34"/>
    <w:rsid w:val="00341361"/>
    <w:rsid w:val="0034299A"/>
    <w:rsid w:val="00344DCC"/>
    <w:rsid w:val="00346B1B"/>
    <w:rsid w:val="00347560"/>
    <w:rsid w:val="00350A9F"/>
    <w:rsid w:val="00350F00"/>
    <w:rsid w:val="003527CC"/>
    <w:rsid w:val="00354CD3"/>
    <w:rsid w:val="00355390"/>
    <w:rsid w:val="00355B7D"/>
    <w:rsid w:val="00356C3D"/>
    <w:rsid w:val="00357688"/>
    <w:rsid w:val="00360235"/>
    <w:rsid w:val="003605B2"/>
    <w:rsid w:val="0036069F"/>
    <w:rsid w:val="00360C30"/>
    <w:rsid w:val="00362194"/>
    <w:rsid w:val="00366C21"/>
    <w:rsid w:val="0036740A"/>
    <w:rsid w:val="00367D65"/>
    <w:rsid w:val="00370A8A"/>
    <w:rsid w:val="00372041"/>
    <w:rsid w:val="0038213E"/>
    <w:rsid w:val="003843B0"/>
    <w:rsid w:val="003853FC"/>
    <w:rsid w:val="00385BE6"/>
    <w:rsid w:val="00385FB8"/>
    <w:rsid w:val="00390E0C"/>
    <w:rsid w:val="003910EB"/>
    <w:rsid w:val="00392D03"/>
    <w:rsid w:val="003944C1"/>
    <w:rsid w:val="003A0D0A"/>
    <w:rsid w:val="003A7767"/>
    <w:rsid w:val="003A7B07"/>
    <w:rsid w:val="003B1675"/>
    <w:rsid w:val="003B1D52"/>
    <w:rsid w:val="003B3446"/>
    <w:rsid w:val="003B4698"/>
    <w:rsid w:val="003B6DC4"/>
    <w:rsid w:val="003C0A1E"/>
    <w:rsid w:val="003C36E1"/>
    <w:rsid w:val="003C3D89"/>
    <w:rsid w:val="003C3DE1"/>
    <w:rsid w:val="003C7C4B"/>
    <w:rsid w:val="003D2A1A"/>
    <w:rsid w:val="003D39F3"/>
    <w:rsid w:val="003D559A"/>
    <w:rsid w:val="003D5C1A"/>
    <w:rsid w:val="003D6F83"/>
    <w:rsid w:val="003D76C5"/>
    <w:rsid w:val="003D7D51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850"/>
    <w:rsid w:val="00403A26"/>
    <w:rsid w:val="00405A1F"/>
    <w:rsid w:val="0040635F"/>
    <w:rsid w:val="00415D13"/>
    <w:rsid w:val="00420751"/>
    <w:rsid w:val="00420DAC"/>
    <w:rsid w:val="004213E5"/>
    <w:rsid w:val="00423FA2"/>
    <w:rsid w:val="004248F4"/>
    <w:rsid w:val="004255C1"/>
    <w:rsid w:val="00426EB6"/>
    <w:rsid w:val="00427717"/>
    <w:rsid w:val="0043333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2BB8"/>
    <w:rsid w:val="00475D47"/>
    <w:rsid w:val="00477B95"/>
    <w:rsid w:val="00477E42"/>
    <w:rsid w:val="0048054D"/>
    <w:rsid w:val="004820E6"/>
    <w:rsid w:val="00482601"/>
    <w:rsid w:val="004828A9"/>
    <w:rsid w:val="00482BF2"/>
    <w:rsid w:val="00483DAB"/>
    <w:rsid w:val="00484655"/>
    <w:rsid w:val="00485DF8"/>
    <w:rsid w:val="00486C85"/>
    <w:rsid w:val="00491659"/>
    <w:rsid w:val="00491CCD"/>
    <w:rsid w:val="004922E7"/>
    <w:rsid w:val="00493EEB"/>
    <w:rsid w:val="00496E2B"/>
    <w:rsid w:val="004A1E53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64CD"/>
    <w:rsid w:val="00527E09"/>
    <w:rsid w:val="00530322"/>
    <w:rsid w:val="00530425"/>
    <w:rsid w:val="00531883"/>
    <w:rsid w:val="00534F59"/>
    <w:rsid w:val="00535C97"/>
    <w:rsid w:val="005376A1"/>
    <w:rsid w:val="005418E5"/>
    <w:rsid w:val="00543782"/>
    <w:rsid w:val="00546647"/>
    <w:rsid w:val="005527A3"/>
    <w:rsid w:val="00552C2B"/>
    <w:rsid w:val="00555C46"/>
    <w:rsid w:val="0055606A"/>
    <w:rsid w:val="0055752C"/>
    <w:rsid w:val="00557EF3"/>
    <w:rsid w:val="005611EC"/>
    <w:rsid w:val="005613BB"/>
    <w:rsid w:val="00565FEF"/>
    <w:rsid w:val="00566782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001B"/>
    <w:rsid w:val="005B0E3C"/>
    <w:rsid w:val="005B14AF"/>
    <w:rsid w:val="005B2E1C"/>
    <w:rsid w:val="005B38C1"/>
    <w:rsid w:val="005B477C"/>
    <w:rsid w:val="005B5E9C"/>
    <w:rsid w:val="005C02C8"/>
    <w:rsid w:val="005C52FC"/>
    <w:rsid w:val="005C75E5"/>
    <w:rsid w:val="005D1C8E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1D6E"/>
    <w:rsid w:val="00603568"/>
    <w:rsid w:val="006062F1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730F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15D2"/>
    <w:rsid w:val="00690F07"/>
    <w:rsid w:val="00691D59"/>
    <w:rsid w:val="0069205C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02EC"/>
    <w:rsid w:val="006D44FD"/>
    <w:rsid w:val="006D62DA"/>
    <w:rsid w:val="006D6D27"/>
    <w:rsid w:val="006D7370"/>
    <w:rsid w:val="006D74EF"/>
    <w:rsid w:val="006E08C7"/>
    <w:rsid w:val="006E0CF2"/>
    <w:rsid w:val="006E1CAC"/>
    <w:rsid w:val="006E23BD"/>
    <w:rsid w:val="006E39F4"/>
    <w:rsid w:val="006E4B05"/>
    <w:rsid w:val="006E62DC"/>
    <w:rsid w:val="006E6FE3"/>
    <w:rsid w:val="006F2566"/>
    <w:rsid w:val="006F4397"/>
    <w:rsid w:val="006F5509"/>
    <w:rsid w:val="006F7D19"/>
    <w:rsid w:val="007012BD"/>
    <w:rsid w:val="00701CB1"/>
    <w:rsid w:val="007021B7"/>
    <w:rsid w:val="0070614B"/>
    <w:rsid w:val="00713737"/>
    <w:rsid w:val="007175E4"/>
    <w:rsid w:val="007177A7"/>
    <w:rsid w:val="007177B8"/>
    <w:rsid w:val="00717F85"/>
    <w:rsid w:val="007223BF"/>
    <w:rsid w:val="007234B7"/>
    <w:rsid w:val="00724444"/>
    <w:rsid w:val="007341BE"/>
    <w:rsid w:val="0073438D"/>
    <w:rsid w:val="0074229E"/>
    <w:rsid w:val="007431F8"/>
    <w:rsid w:val="00755160"/>
    <w:rsid w:val="00756B0A"/>
    <w:rsid w:val="00757338"/>
    <w:rsid w:val="007575CE"/>
    <w:rsid w:val="0076110A"/>
    <w:rsid w:val="0076308D"/>
    <w:rsid w:val="00763F2E"/>
    <w:rsid w:val="007653CC"/>
    <w:rsid w:val="00765CC3"/>
    <w:rsid w:val="0077067B"/>
    <w:rsid w:val="00771695"/>
    <w:rsid w:val="00771E28"/>
    <w:rsid w:val="00772057"/>
    <w:rsid w:val="00773BB6"/>
    <w:rsid w:val="00774F5C"/>
    <w:rsid w:val="00780C6D"/>
    <w:rsid w:val="00781AC0"/>
    <w:rsid w:val="007846A8"/>
    <w:rsid w:val="0078621D"/>
    <w:rsid w:val="007909E2"/>
    <w:rsid w:val="00792D10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3F19"/>
    <w:rsid w:val="007E447A"/>
    <w:rsid w:val="007E4882"/>
    <w:rsid w:val="007E5630"/>
    <w:rsid w:val="007F00E9"/>
    <w:rsid w:val="007F0EFE"/>
    <w:rsid w:val="007F351F"/>
    <w:rsid w:val="007F6820"/>
    <w:rsid w:val="007F6ED2"/>
    <w:rsid w:val="007F7D94"/>
    <w:rsid w:val="00800BF3"/>
    <w:rsid w:val="00801A28"/>
    <w:rsid w:val="00801F63"/>
    <w:rsid w:val="008033EA"/>
    <w:rsid w:val="0080439E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6AE6"/>
    <w:rsid w:val="00830D45"/>
    <w:rsid w:val="00830FEE"/>
    <w:rsid w:val="00835463"/>
    <w:rsid w:val="00835FA9"/>
    <w:rsid w:val="008365A7"/>
    <w:rsid w:val="00836808"/>
    <w:rsid w:val="00844DE7"/>
    <w:rsid w:val="008476CB"/>
    <w:rsid w:val="00855B26"/>
    <w:rsid w:val="00863380"/>
    <w:rsid w:val="008650E6"/>
    <w:rsid w:val="008703E3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BF1"/>
    <w:rsid w:val="008B7834"/>
    <w:rsid w:val="008C1643"/>
    <w:rsid w:val="008C45B1"/>
    <w:rsid w:val="008C7C5F"/>
    <w:rsid w:val="008D2B2D"/>
    <w:rsid w:val="008D332C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4BC6"/>
    <w:rsid w:val="008F770B"/>
    <w:rsid w:val="009019B8"/>
    <w:rsid w:val="00901A78"/>
    <w:rsid w:val="00902BF5"/>
    <w:rsid w:val="009049FF"/>
    <w:rsid w:val="00911522"/>
    <w:rsid w:val="00925A2F"/>
    <w:rsid w:val="00925FFD"/>
    <w:rsid w:val="009264EB"/>
    <w:rsid w:val="009266EF"/>
    <w:rsid w:val="009303C9"/>
    <w:rsid w:val="00930619"/>
    <w:rsid w:val="00935A78"/>
    <w:rsid w:val="00940D2A"/>
    <w:rsid w:val="00941C4E"/>
    <w:rsid w:val="009427E3"/>
    <w:rsid w:val="00942EDC"/>
    <w:rsid w:val="009433AE"/>
    <w:rsid w:val="00947ABC"/>
    <w:rsid w:val="009526E1"/>
    <w:rsid w:val="00954AB3"/>
    <w:rsid w:val="00955A89"/>
    <w:rsid w:val="00955AEE"/>
    <w:rsid w:val="009564EE"/>
    <w:rsid w:val="0096017E"/>
    <w:rsid w:val="009603B5"/>
    <w:rsid w:val="0096510D"/>
    <w:rsid w:val="00965D9D"/>
    <w:rsid w:val="009672FD"/>
    <w:rsid w:val="00970347"/>
    <w:rsid w:val="00971318"/>
    <w:rsid w:val="009744A7"/>
    <w:rsid w:val="00974E18"/>
    <w:rsid w:val="00976CF2"/>
    <w:rsid w:val="00977814"/>
    <w:rsid w:val="00980B9D"/>
    <w:rsid w:val="009812C5"/>
    <w:rsid w:val="00981F67"/>
    <w:rsid w:val="0098206A"/>
    <w:rsid w:val="00982CA8"/>
    <w:rsid w:val="00986311"/>
    <w:rsid w:val="00986A04"/>
    <w:rsid w:val="00987DF9"/>
    <w:rsid w:val="00992641"/>
    <w:rsid w:val="00996373"/>
    <w:rsid w:val="009A5C51"/>
    <w:rsid w:val="009A6052"/>
    <w:rsid w:val="009B4687"/>
    <w:rsid w:val="009B4BDF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E09"/>
    <w:rsid w:val="009D6703"/>
    <w:rsid w:val="009E57B2"/>
    <w:rsid w:val="00A0777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208E"/>
    <w:rsid w:val="00A64B17"/>
    <w:rsid w:val="00A6591B"/>
    <w:rsid w:val="00A66C42"/>
    <w:rsid w:val="00A671C9"/>
    <w:rsid w:val="00A713E8"/>
    <w:rsid w:val="00A71BAA"/>
    <w:rsid w:val="00A748EE"/>
    <w:rsid w:val="00A75702"/>
    <w:rsid w:val="00A768C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0A2F"/>
    <w:rsid w:val="00AD11E5"/>
    <w:rsid w:val="00AD3CDB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652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3B7B"/>
    <w:rsid w:val="00B64178"/>
    <w:rsid w:val="00B6731B"/>
    <w:rsid w:val="00B7097C"/>
    <w:rsid w:val="00B71A9F"/>
    <w:rsid w:val="00B71D74"/>
    <w:rsid w:val="00B71E5A"/>
    <w:rsid w:val="00B773F5"/>
    <w:rsid w:val="00B77984"/>
    <w:rsid w:val="00B92393"/>
    <w:rsid w:val="00B94176"/>
    <w:rsid w:val="00BB4667"/>
    <w:rsid w:val="00BB4EBC"/>
    <w:rsid w:val="00BB5D05"/>
    <w:rsid w:val="00BC32E1"/>
    <w:rsid w:val="00BC3B0F"/>
    <w:rsid w:val="00BC5CC1"/>
    <w:rsid w:val="00BC5F26"/>
    <w:rsid w:val="00BC6D23"/>
    <w:rsid w:val="00BE0BD9"/>
    <w:rsid w:val="00BE32CD"/>
    <w:rsid w:val="00BE371D"/>
    <w:rsid w:val="00BF2395"/>
    <w:rsid w:val="00BF30EC"/>
    <w:rsid w:val="00BF3E76"/>
    <w:rsid w:val="00BF4ABA"/>
    <w:rsid w:val="00BF76A2"/>
    <w:rsid w:val="00C03424"/>
    <w:rsid w:val="00C03A49"/>
    <w:rsid w:val="00C067B1"/>
    <w:rsid w:val="00C07B22"/>
    <w:rsid w:val="00C15213"/>
    <w:rsid w:val="00C2095D"/>
    <w:rsid w:val="00C21022"/>
    <w:rsid w:val="00C23615"/>
    <w:rsid w:val="00C25E17"/>
    <w:rsid w:val="00C32DE8"/>
    <w:rsid w:val="00C32E57"/>
    <w:rsid w:val="00C334D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2D18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1F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0D7"/>
    <w:rsid w:val="00D02B4A"/>
    <w:rsid w:val="00D071F3"/>
    <w:rsid w:val="00D10723"/>
    <w:rsid w:val="00D10EEB"/>
    <w:rsid w:val="00D13801"/>
    <w:rsid w:val="00D15748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0909"/>
    <w:rsid w:val="00D918D1"/>
    <w:rsid w:val="00D9200F"/>
    <w:rsid w:val="00DA1040"/>
    <w:rsid w:val="00DA3B20"/>
    <w:rsid w:val="00DA7902"/>
    <w:rsid w:val="00DB0301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E03"/>
    <w:rsid w:val="00DC7CD0"/>
    <w:rsid w:val="00DD4A1A"/>
    <w:rsid w:val="00DD5090"/>
    <w:rsid w:val="00DE19E9"/>
    <w:rsid w:val="00DE386A"/>
    <w:rsid w:val="00DE45CE"/>
    <w:rsid w:val="00DE639A"/>
    <w:rsid w:val="00DE6D75"/>
    <w:rsid w:val="00DE7360"/>
    <w:rsid w:val="00DF38D6"/>
    <w:rsid w:val="00DF393C"/>
    <w:rsid w:val="00DF3E70"/>
    <w:rsid w:val="00DF55D8"/>
    <w:rsid w:val="00E050F8"/>
    <w:rsid w:val="00E05A93"/>
    <w:rsid w:val="00E12617"/>
    <w:rsid w:val="00E139D9"/>
    <w:rsid w:val="00E1660C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C11"/>
    <w:rsid w:val="00E40563"/>
    <w:rsid w:val="00E42512"/>
    <w:rsid w:val="00E42B92"/>
    <w:rsid w:val="00E50F6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A5F58"/>
    <w:rsid w:val="00EB22D3"/>
    <w:rsid w:val="00EB274F"/>
    <w:rsid w:val="00EB54E3"/>
    <w:rsid w:val="00EB5ABA"/>
    <w:rsid w:val="00EB740E"/>
    <w:rsid w:val="00EC2169"/>
    <w:rsid w:val="00EC461B"/>
    <w:rsid w:val="00EC5C05"/>
    <w:rsid w:val="00EC62D2"/>
    <w:rsid w:val="00ED3892"/>
    <w:rsid w:val="00ED58D1"/>
    <w:rsid w:val="00ED7181"/>
    <w:rsid w:val="00EE281A"/>
    <w:rsid w:val="00EE2A8C"/>
    <w:rsid w:val="00EE7169"/>
    <w:rsid w:val="00EF1F5E"/>
    <w:rsid w:val="00EF3AC8"/>
    <w:rsid w:val="00EF48DB"/>
    <w:rsid w:val="00EF6F51"/>
    <w:rsid w:val="00F03283"/>
    <w:rsid w:val="00F03F0E"/>
    <w:rsid w:val="00F046A9"/>
    <w:rsid w:val="00F04937"/>
    <w:rsid w:val="00F05922"/>
    <w:rsid w:val="00F07E39"/>
    <w:rsid w:val="00F10CF1"/>
    <w:rsid w:val="00F1104D"/>
    <w:rsid w:val="00F1635D"/>
    <w:rsid w:val="00F2067F"/>
    <w:rsid w:val="00F21FE1"/>
    <w:rsid w:val="00F23CC9"/>
    <w:rsid w:val="00F24AB2"/>
    <w:rsid w:val="00F30786"/>
    <w:rsid w:val="00F37984"/>
    <w:rsid w:val="00F37C9D"/>
    <w:rsid w:val="00F456F0"/>
    <w:rsid w:val="00F460FF"/>
    <w:rsid w:val="00F576DC"/>
    <w:rsid w:val="00F57F56"/>
    <w:rsid w:val="00F60D4D"/>
    <w:rsid w:val="00F636AA"/>
    <w:rsid w:val="00F641D2"/>
    <w:rsid w:val="00F671F1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5156"/>
    <w:rsid w:val="00FC2258"/>
    <w:rsid w:val="00FC5C9D"/>
    <w:rsid w:val="00FC6F87"/>
    <w:rsid w:val="00FD5855"/>
    <w:rsid w:val="00FE0186"/>
    <w:rsid w:val="00FE28FD"/>
    <w:rsid w:val="00FE2A46"/>
    <w:rsid w:val="00FE4BB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3D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82D82"/>
    <w:rsid w:val="0009283A"/>
    <w:rsid w:val="00093195"/>
    <w:rsid w:val="000C58F1"/>
    <w:rsid w:val="000D2942"/>
    <w:rsid w:val="00121963"/>
    <w:rsid w:val="00160497"/>
    <w:rsid w:val="00167DE8"/>
    <w:rsid w:val="00190C30"/>
    <w:rsid w:val="001A4672"/>
    <w:rsid w:val="001C1EDD"/>
    <w:rsid w:val="001C7F56"/>
    <w:rsid w:val="001E033B"/>
    <w:rsid w:val="00200045"/>
    <w:rsid w:val="00202297"/>
    <w:rsid w:val="00225870"/>
    <w:rsid w:val="002436F9"/>
    <w:rsid w:val="0026096B"/>
    <w:rsid w:val="00261E18"/>
    <w:rsid w:val="00265F3A"/>
    <w:rsid w:val="0029077A"/>
    <w:rsid w:val="002B49D5"/>
    <w:rsid w:val="002C0617"/>
    <w:rsid w:val="002C531B"/>
    <w:rsid w:val="002D0C4D"/>
    <w:rsid w:val="002E0F7D"/>
    <w:rsid w:val="002E62CA"/>
    <w:rsid w:val="00307E51"/>
    <w:rsid w:val="00315B34"/>
    <w:rsid w:val="0034175F"/>
    <w:rsid w:val="00342CF4"/>
    <w:rsid w:val="003858C8"/>
    <w:rsid w:val="003C3035"/>
    <w:rsid w:val="003C72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6ED5"/>
    <w:rsid w:val="00630017"/>
    <w:rsid w:val="00647931"/>
    <w:rsid w:val="006627B5"/>
    <w:rsid w:val="00666717"/>
    <w:rsid w:val="0069127C"/>
    <w:rsid w:val="00693720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5C4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14359"/>
    <w:rsid w:val="009658E2"/>
    <w:rsid w:val="00971AC8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39E7"/>
    <w:rsid w:val="00A60B6C"/>
    <w:rsid w:val="00AA00E3"/>
    <w:rsid w:val="00AA4FBC"/>
    <w:rsid w:val="00AB412A"/>
    <w:rsid w:val="00AB4F95"/>
    <w:rsid w:val="00AC5BF3"/>
    <w:rsid w:val="00AC6122"/>
    <w:rsid w:val="00AC7090"/>
    <w:rsid w:val="00AD173D"/>
    <w:rsid w:val="00AF1C5A"/>
    <w:rsid w:val="00AF2412"/>
    <w:rsid w:val="00AF6734"/>
    <w:rsid w:val="00B070E3"/>
    <w:rsid w:val="00B15DA2"/>
    <w:rsid w:val="00B21934"/>
    <w:rsid w:val="00B21EA7"/>
    <w:rsid w:val="00B6531E"/>
    <w:rsid w:val="00B737C3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2DF6"/>
    <w:rsid w:val="00C27652"/>
    <w:rsid w:val="00C60FA1"/>
    <w:rsid w:val="00C656A6"/>
    <w:rsid w:val="00CE26E2"/>
    <w:rsid w:val="00CF285B"/>
    <w:rsid w:val="00D01644"/>
    <w:rsid w:val="00D54F66"/>
    <w:rsid w:val="00D55BB1"/>
    <w:rsid w:val="00D57749"/>
    <w:rsid w:val="00DA141F"/>
    <w:rsid w:val="00DA2212"/>
    <w:rsid w:val="00DB1EDF"/>
    <w:rsid w:val="00DB437F"/>
    <w:rsid w:val="00DE4086"/>
    <w:rsid w:val="00DE4815"/>
    <w:rsid w:val="00DE729E"/>
    <w:rsid w:val="00DF1572"/>
    <w:rsid w:val="00E05EE7"/>
    <w:rsid w:val="00E24A49"/>
    <w:rsid w:val="00E34ED9"/>
    <w:rsid w:val="00E46D3B"/>
    <w:rsid w:val="00E73963"/>
    <w:rsid w:val="00E91EA4"/>
    <w:rsid w:val="00EA1708"/>
    <w:rsid w:val="00EB0A43"/>
    <w:rsid w:val="00F24CCE"/>
    <w:rsid w:val="00F34454"/>
    <w:rsid w:val="00F351F6"/>
    <w:rsid w:val="00F46566"/>
    <w:rsid w:val="00F52245"/>
    <w:rsid w:val="00F57019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67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059A3C94DA54351899752E8CA5FA869">
    <w:name w:val="6059A3C94DA54351899752E8CA5FA869"/>
    <w:rsid w:val="001A4672"/>
  </w:style>
  <w:style w:type="paragraph" w:customStyle="1" w:styleId="899F9F1D05B44D48B66066AAFEA52917">
    <w:name w:val="899F9F1D05B44D48B66066AAFEA52917"/>
    <w:rsid w:val="001A4672"/>
  </w:style>
  <w:style w:type="paragraph" w:customStyle="1" w:styleId="72E05D2516AE4F5D86F71C607FB87DB9">
    <w:name w:val="72E05D2516AE4F5D86F71C607FB87DB9"/>
    <w:rsid w:val="001A4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EADD-3558-4525-8FF6-7B8D8CB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08:32:00Z</dcterms:created>
  <dcterms:modified xsi:type="dcterms:W3CDTF">2021-11-18T20:55:00Z</dcterms:modified>
</cp:coreProperties>
</file>